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page" w:horzAnchor="margin" w:tblpY="2446"/>
        <w:tblW w:w="9546" w:type="dxa"/>
        <w:tblBorders>
          <w:top w:val="single" w:sz="8" w:space="0" w:color="297A77"/>
          <w:left w:val="single" w:sz="8" w:space="0" w:color="297A77"/>
          <w:bottom w:val="single" w:sz="8" w:space="0" w:color="297A77"/>
          <w:right w:val="none" w:sz="0" w:space="0" w:color="auto"/>
          <w:insideH w:val="single" w:sz="8" w:space="0" w:color="297A77"/>
          <w:insideV w:val="single" w:sz="8" w:space="0" w:color="297A77"/>
        </w:tblBorders>
        <w:tblLook w:val="04A0" w:firstRow="1" w:lastRow="0" w:firstColumn="1" w:lastColumn="0" w:noHBand="0" w:noVBand="1"/>
      </w:tblPr>
      <w:tblGrid>
        <w:gridCol w:w="617"/>
        <w:gridCol w:w="1895"/>
        <w:gridCol w:w="7034"/>
      </w:tblGrid>
      <w:tr w:rsidR="00A45B7F" w:rsidRPr="007B2EE2" w14:paraId="074FC917" w14:textId="77777777" w:rsidTr="00800F0E">
        <w:trPr>
          <w:cantSplit/>
          <w:trHeight w:val="1402"/>
        </w:trPr>
        <w:tc>
          <w:tcPr>
            <w:tcW w:w="473" w:type="dxa"/>
            <w:textDirection w:val="btLr"/>
          </w:tcPr>
          <w:p w14:paraId="76BB1FBB" w14:textId="7490F39B" w:rsidR="00A45B7F" w:rsidRPr="007B2EE2" w:rsidRDefault="00A45B7F" w:rsidP="00A45B7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</w:tcPr>
          <w:p w14:paraId="03BD520E" w14:textId="74A324C7" w:rsidR="00A45B7F" w:rsidRPr="007B2EE2" w:rsidRDefault="00F50E4A" w:rsidP="00A45B7F">
            <w:pPr>
              <w:rPr>
                <w:b/>
                <w:bCs/>
                <w:color w:val="FFFFFF" w:themeColor="background1"/>
              </w:rPr>
            </w:pPr>
            <w:r w:rsidRPr="007B2EE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BFD844" wp14:editId="5569702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92075</wp:posOffset>
                      </wp:positionV>
                      <wp:extent cx="1209675" cy="956945"/>
                      <wp:effectExtent l="0" t="0" r="0" b="0"/>
                      <wp:wrapNone/>
                      <wp:docPr id="16" name="Tekstfel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956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1F9227" w14:textId="77777777" w:rsidR="00407F2E" w:rsidRPr="00A01FC3" w:rsidRDefault="00407F2E" w:rsidP="00407F2E">
                                  <w:pPr>
                                    <w:pStyle w:val="Grundlggendeafsni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6A6A6" w:themeColor="background1" w:themeShade="A6"/>
                                    </w:rPr>
                                  </w:pPr>
                                  <w:r w:rsidRPr="00A01FC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6A6A6" w:themeColor="background1" w:themeShade="A6"/>
                                    </w:rPr>
                                    <w:t xml:space="preserve">Opfølgning fra </w:t>
                                  </w:r>
                                </w:p>
                                <w:p w14:paraId="26DE4B8D" w14:textId="5836C54C" w:rsidR="00165AAE" w:rsidRPr="00A01FC3" w:rsidRDefault="00407F2E" w:rsidP="00407F2E">
                                  <w:pPr>
                                    <w:rPr>
                                      <w:rFonts w:cstheme="minorHAnsi"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</w:pPr>
                                  <w:r w:rsidRPr="00A01FC3">
                                    <w:rPr>
                                      <w:rFonts w:cstheme="minorHAnsi"/>
                                      <w:b/>
                                      <w:bCs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>sidste mø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BFD8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6" o:spid="_x0000_s1026" type="#_x0000_t202" style="position:absolute;margin-left:-5.25pt;margin-top:7.25pt;width:95.25pt;height:7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" filled="f" stroked="f" strokeweight=".5pt">
                      <v:textbox>
                        <w:txbxContent>
                          <w:p w14:paraId="6A1F9227" w14:textId="77777777" w:rsidR="00407F2E" w:rsidRPr="00A01FC3" w:rsidRDefault="00407F2E" w:rsidP="00407F2E">
                            <w:pPr>
                              <w:pStyle w:val="Grundlggendeafsni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01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6A6A6" w:themeColor="background1" w:themeShade="A6"/>
                              </w:rPr>
                              <w:t xml:space="preserve">Opfølgning fra </w:t>
                            </w:r>
                          </w:p>
                          <w:p w14:paraId="26DE4B8D" w14:textId="5836C54C" w:rsidR="00165AAE" w:rsidRPr="00A01FC3" w:rsidRDefault="00407F2E" w:rsidP="00407F2E">
                            <w:pPr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A01FC3"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idste mø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50" w:type="dxa"/>
          </w:tcPr>
          <w:p w14:paraId="1101A626" w14:textId="004DC4B1" w:rsidR="00A45B7F" w:rsidRPr="007B2EE2" w:rsidRDefault="001A6278" w:rsidP="00A45B7F">
            <w:pPr>
              <w:rPr>
                <w:b/>
                <w:bCs/>
              </w:rPr>
            </w:pPr>
            <w:r w:rsidRPr="007B2EE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92F64C" wp14:editId="7DD1BF98">
                      <wp:simplePos x="0" y="0"/>
                      <wp:positionH relativeFrom="margin">
                        <wp:posOffset>281623</wp:posOffset>
                      </wp:positionH>
                      <wp:positionV relativeFrom="paragraph">
                        <wp:posOffset>99379</wp:posOffset>
                      </wp:positionV>
                      <wp:extent cx="4238625" cy="766762"/>
                      <wp:effectExtent l="0" t="0" r="9525" b="0"/>
                      <wp:wrapNone/>
                      <wp:docPr id="23" name="Tekstfel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7667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7F49FF" w14:textId="77777777" w:rsidR="00376F36" w:rsidRPr="00A01FC3" w:rsidRDefault="00376F36" w:rsidP="00376F36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A6A6A6" w:themeColor="background1" w:themeShade="A6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 w:rsidRPr="00A01FC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A6A6A6" w:themeColor="background1" w:themeShade="A6"/>
                                      <w:sz w:val="24"/>
                                      <w:szCs w:val="24"/>
                                      <w:lang w:eastAsia="da-DK"/>
                                    </w:rPr>
                                    <w:t>Opfølgning fra sidste møde</w:t>
                                  </w:r>
                                </w:p>
                                <w:p w14:paraId="4BBF81B2" w14:textId="0346A85D" w:rsidR="00A866CC" w:rsidRPr="00A01FC3" w:rsidRDefault="00376F36" w:rsidP="00376F36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A01FC3">
                                    <w:rPr>
                                      <w:rFonts w:ascii="Calibri" w:eastAsia="Times New Roman" w:hAnsi="Calibri" w:cs="Calibri"/>
                                      <w:color w:val="A6A6A6" w:themeColor="background1" w:themeShade="A6"/>
                                      <w:sz w:val="20"/>
                                      <w:szCs w:val="20"/>
                                      <w:lang w:eastAsia="da-DK"/>
                                    </w:rPr>
                                    <w:t>Brug lidt tid på mødet til at følge op på et tidligere afholdt klyngemøde. Er der sket forandringer i forhold til de målepunkter, som klyngen har besluttet at følge op på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2F64C" id="Tekstfelt 23" o:spid="_x0000_s1027" type="#_x0000_t202" style="position:absolute;margin-left:22.2pt;margin-top:7.85pt;width:333.75pt;height:60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" fillcolor="white [3201]" stroked="f" strokeweight=".5pt">
                      <v:textbox>
                        <w:txbxContent>
                          <w:p w14:paraId="597F49FF" w14:textId="77777777" w:rsidR="00376F36" w:rsidRPr="00A01FC3" w:rsidRDefault="00376F36" w:rsidP="00376F36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  <w:lang w:eastAsia="da-DK"/>
                              </w:rPr>
                            </w:pPr>
                            <w:r w:rsidRPr="00A01FC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  <w:lang w:eastAsia="da-DK"/>
                              </w:rPr>
                              <w:t>Opfølgning fra sidste møde</w:t>
                            </w:r>
                          </w:p>
                          <w:p w14:paraId="4BBF81B2" w14:textId="0346A85D" w:rsidR="00A866CC" w:rsidRPr="00A01FC3" w:rsidRDefault="00376F36" w:rsidP="00376F36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A01FC3">
                              <w:rPr>
                                <w:rFonts w:ascii="Calibri" w:eastAsia="Times New Roman" w:hAnsi="Calibri" w:cs="Calibri"/>
                                <w:color w:val="A6A6A6" w:themeColor="background1" w:themeShade="A6"/>
                                <w:sz w:val="20"/>
                                <w:szCs w:val="20"/>
                                <w:lang w:eastAsia="da-DK"/>
                              </w:rPr>
                              <w:t>Brug lidt tid på mødet til at følge op på et tidligere afholdt klyngemøde. Er der sket forandringer i forhold til de målepunkter, som klyngen har besluttet at følge op på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45B7F" w:rsidRPr="007B2EE2" w14:paraId="7F5C74EE" w14:textId="77777777" w:rsidTr="007B2EE2">
        <w:trPr>
          <w:cantSplit/>
          <w:trHeight w:val="1963"/>
        </w:trPr>
        <w:tc>
          <w:tcPr>
            <w:tcW w:w="473" w:type="dxa"/>
            <w:textDirection w:val="btLr"/>
          </w:tcPr>
          <w:p w14:paraId="1AE21D32" w14:textId="6561E64B" w:rsidR="00A45B7F" w:rsidRPr="007B2EE2" w:rsidRDefault="00196B79" w:rsidP="00A45B7F">
            <w:pPr>
              <w:ind w:left="113" w:right="113"/>
              <w:jc w:val="center"/>
              <w:rPr>
                <w:b/>
                <w:bCs/>
              </w:rPr>
            </w:pPr>
            <w:r w:rsidRPr="007B2EE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B000FE" wp14:editId="2D849FBA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-1323340</wp:posOffset>
                      </wp:positionV>
                      <wp:extent cx="1085850" cy="1066800"/>
                      <wp:effectExtent l="0" t="0" r="0" b="0"/>
                      <wp:wrapNone/>
                      <wp:docPr id="17" name="Tekstfel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322239" w14:textId="77777777" w:rsidR="00661896" w:rsidRPr="00661896" w:rsidRDefault="00661896" w:rsidP="00661896">
                                  <w:pPr>
                                    <w:pStyle w:val="Grundlggendeafsni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</w:pPr>
                                  <w:r w:rsidRPr="0066189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>Introduktion</w:t>
                                  </w:r>
                                </w:p>
                                <w:p w14:paraId="43DDF317" w14:textId="1345AE08" w:rsidR="00980426" w:rsidRPr="003A6F03" w:rsidRDefault="00980426" w:rsidP="0098042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000FE" id="Tekstfelt 17" o:spid="_x0000_s1028" type="#_x0000_t202" style="position:absolute;left:0;text-align:left;margin-left:17.65pt;margin-top:-104.2pt;width:85.5pt;height:8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" filled="f" stroked="f" strokeweight=".5pt">
                      <v:textbox>
                        <w:txbxContent>
                          <w:p w14:paraId="73322239" w14:textId="77777777" w:rsidR="00661896" w:rsidRPr="00661896" w:rsidRDefault="00661896" w:rsidP="00661896">
                            <w:pPr>
                              <w:pStyle w:val="Grundlggendeafsnit"/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</w:pPr>
                            <w:r w:rsidRPr="00661896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>Introduktion</w:t>
                            </w:r>
                          </w:p>
                          <w:p w14:paraId="43DDF317" w14:textId="1345AE08" w:rsidR="00980426" w:rsidRPr="003A6F03" w:rsidRDefault="00980426" w:rsidP="0098042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B7F" w:rsidRPr="007B2EE2">
              <w:rPr>
                <w:b/>
                <w:bCs/>
                <w:color w:val="297A77"/>
                <w:sz w:val="20"/>
                <w:szCs w:val="20"/>
              </w:rPr>
              <w:t xml:space="preserve">Slide </w:t>
            </w:r>
            <w:r w:rsidR="004F5E1A" w:rsidRPr="007B2EE2">
              <w:rPr>
                <w:b/>
                <w:bCs/>
                <w:color w:val="297A77"/>
                <w:sz w:val="20"/>
                <w:szCs w:val="20"/>
              </w:rPr>
              <w:t>1</w:t>
            </w:r>
            <w:r w:rsidR="00A45B7F" w:rsidRPr="007B2EE2">
              <w:rPr>
                <w:b/>
                <w:bCs/>
                <w:color w:val="297A77"/>
                <w:sz w:val="20"/>
                <w:szCs w:val="20"/>
              </w:rPr>
              <w:t>-</w:t>
            </w:r>
            <w:r w:rsidR="00547A24" w:rsidRPr="007B2EE2">
              <w:rPr>
                <w:b/>
                <w:bCs/>
                <w:color w:val="297A77"/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14:paraId="6F86D696" w14:textId="3F6842BD" w:rsidR="00A45B7F" w:rsidRPr="007B2EE2" w:rsidRDefault="00CE2442" w:rsidP="00A45B7F">
            <w:pPr>
              <w:rPr>
                <w:b/>
                <w:bCs/>
              </w:rPr>
            </w:pPr>
            <w:r w:rsidRPr="007B2EE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8AA2A13" wp14:editId="53F0604F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514350</wp:posOffset>
                      </wp:positionV>
                      <wp:extent cx="590550" cy="409575"/>
                      <wp:effectExtent l="0" t="0" r="0" b="0"/>
                      <wp:wrapNone/>
                      <wp:docPr id="10" name="Tekstfel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409696" w14:textId="77777777" w:rsidR="00CE2442" w:rsidRDefault="00CE2442" w:rsidP="00CE2442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d:</w:t>
                                  </w:r>
                                </w:p>
                                <w:p w14:paraId="6EDDE56F" w14:textId="1C8F2EED" w:rsidR="00CE2442" w:rsidRPr="009D72B3" w:rsidRDefault="0076687F" w:rsidP="00CE2442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CE2442"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A2A13" id="Tekstfelt 10" o:spid="_x0000_s1029" type="#_x0000_t202" style="position:absolute;margin-left:66.45pt;margin-top:40.5pt;width:46.5pt;height:3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" filled="f" stroked="f" strokeweight=".5pt">
                      <v:textbox>
                        <w:txbxContent>
                          <w:p w14:paraId="5E409696" w14:textId="77777777" w:rsidR="00CE2442" w:rsidRDefault="00CE2442" w:rsidP="00CE2442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d:</w:t>
                            </w:r>
                          </w:p>
                          <w:p w14:paraId="6EDDE56F" w14:textId="1C8F2EED" w:rsidR="00CE2442" w:rsidRPr="009D72B3" w:rsidRDefault="0076687F" w:rsidP="00CE2442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0</w:t>
                            </w:r>
                            <w:r w:rsidR="00CE2442"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2EE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4D5ECCF" wp14:editId="47ABAA50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461645</wp:posOffset>
                      </wp:positionV>
                      <wp:extent cx="523875" cy="523875"/>
                      <wp:effectExtent l="0" t="0" r="9525" b="952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7A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4554E0" id="Ellipse 2" o:spid="_x0000_s1026" style="position:absolute;margin-left:69pt;margin-top:36.35pt;width:41.25pt;height:4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" fillcolor="#297a77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50" w:type="dxa"/>
          </w:tcPr>
          <w:p w14:paraId="22E32703" w14:textId="31031CF9" w:rsidR="00A45B7F" w:rsidRPr="007B2EE2" w:rsidRDefault="008064A2" w:rsidP="00A45B7F">
            <w:pPr>
              <w:rPr>
                <w:b/>
                <w:bCs/>
              </w:rPr>
            </w:pPr>
            <w:r w:rsidRPr="007B2EE2">
              <w:rPr>
                <w:b/>
                <w:bCs/>
                <w:noProof/>
                <w:color w:val="297A77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AF8DE8B" wp14:editId="3761EBEE">
                      <wp:simplePos x="0" y="0"/>
                      <wp:positionH relativeFrom="margin">
                        <wp:posOffset>272098</wp:posOffset>
                      </wp:positionH>
                      <wp:positionV relativeFrom="paragraph">
                        <wp:posOffset>103188</wp:posOffset>
                      </wp:positionV>
                      <wp:extent cx="4238625" cy="1081087"/>
                      <wp:effectExtent l="0" t="0" r="9525" b="5080"/>
                      <wp:wrapNone/>
                      <wp:docPr id="24" name="Tekstfel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10810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C7C09F" w14:textId="77777777" w:rsidR="002B3689" w:rsidRPr="002B3689" w:rsidRDefault="002B3689" w:rsidP="002B3689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 w:rsidRPr="002B3689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Introduktion til emnet og dagens møde</w:t>
                                  </w:r>
                                  <w:r w:rsidRPr="002B3689">
                                    <w:rPr>
                                      <w:rFonts w:ascii="Calibri" w:eastAsia="Times New Roman" w:hAnsi="Calibri" w:cs="Calibri"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 </w:t>
                                  </w:r>
                                </w:p>
                                <w:p w14:paraId="6417C094" w14:textId="2FAB297B" w:rsidR="00376F36" w:rsidRPr="006564D4" w:rsidRDefault="002B3689" w:rsidP="007F50E4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 w:rsidRPr="002B3689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Introducer kort til mødets emne. Gennemgå dagsorden for mødet og introducer </w:t>
                                  </w:r>
                                  <w:r w:rsidR="00210EDC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>ark til mødenoter</w:t>
                                  </w:r>
                                  <w:r w:rsidRPr="002B3689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, som deltagerne skal </w:t>
                                  </w:r>
                                  <w:r w:rsidR="00AB5BED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notere i under </w:t>
                                  </w:r>
                                  <w:r w:rsidRPr="002B3689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>mødet, og som er centralt for den efterfølgende implementering af resultaterne fra mødet.</w:t>
                                  </w:r>
                                  <w:r w:rsidR="006564D4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</w:t>
                                  </w:r>
                                  <w:r w:rsidRPr="002B3689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>Du kan vælge at inddrage de slides, der omhandler elektroniske forløbsplaner generel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8DE8B" id="Tekstfelt 24" o:spid="_x0000_s1030" type="#_x0000_t202" style="position:absolute;margin-left:21.45pt;margin-top:8.15pt;width:333.75pt;height:85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" fillcolor="white [3201]" stroked="f" strokeweight=".5pt">
                      <v:textbox>
                        <w:txbxContent>
                          <w:p w14:paraId="02C7C09F" w14:textId="77777777" w:rsidR="002B3689" w:rsidRPr="002B3689" w:rsidRDefault="002B3689" w:rsidP="002B368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</w:pPr>
                            <w:r w:rsidRPr="002B368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Introduktion til emnet og dagens møde</w:t>
                            </w:r>
                            <w:r w:rsidRPr="002B3689">
                              <w:rPr>
                                <w:rFonts w:ascii="Calibri" w:eastAsia="Times New Roman" w:hAnsi="Calibri" w:cs="Calibri"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 </w:t>
                            </w:r>
                          </w:p>
                          <w:p w14:paraId="6417C094" w14:textId="2FAB297B" w:rsidR="00376F36" w:rsidRPr="006564D4" w:rsidRDefault="002B3689" w:rsidP="007F50E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2B3689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Introducer kort til mødets emne. Gennemgå dagsorden for mødet og introducer </w:t>
                            </w:r>
                            <w:r w:rsidR="00210EDC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>ark til mødenoter</w:t>
                            </w:r>
                            <w:r w:rsidRPr="002B3689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, som deltagerne skal </w:t>
                            </w:r>
                            <w:r w:rsidR="00AB5BED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notere i under </w:t>
                            </w:r>
                            <w:r w:rsidRPr="002B3689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>mødet, og som er centralt for den efterfølgende implementering af resultaterne fra mødet.</w:t>
                            </w:r>
                            <w:r w:rsidR="006564D4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 w:rsidRPr="002B3689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>Du kan vælge at inddrage de slides, der omhandler elektroniske forløbsplaner generelt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45B7F" w:rsidRPr="007B2EE2" w14:paraId="673E272C" w14:textId="77777777" w:rsidTr="00800F0E">
        <w:trPr>
          <w:cantSplit/>
          <w:trHeight w:val="1957"/>
        </w:trPr>
        <w:tc>
          <w:tcPr>
            <w:tcW w:w="473" w:type="dxa"/>
            <w:textDirection w:val="btLr"/>
          </w:tcPr>
          <w:p w14:paraId="18FEBC4F" w14:textId="4994673E" w:rsidR="00A45B7F" w:rsidRPr="007B2EE2" w:rsidRDefault="00A45B7F" w:rsidP="00A45B7F">
            <w:pPr>
              <w:ind w:left="113" w:right="113"/>
              <w:jc w:val="center"/>
              <w:rPr>
                <w:b/>
                <w:bCs/>
              </w:rPr>
            </w:pPr>
            <w:r w:rsidRPr="007B2EE2">
              <w:rPr>
                <w:b/>
                <w:bCs/>
                <w:color w:val="297A77"/>
                <w:sz w:val="20"/>
                <w:szCs w:val="20"/>
              </w:rPr>
              <w:t xml:space="preserve">Slide </w:t>
            </w:r>
            <w:r w:rsidR="00265411" w:rsidRPr="007B2EE2">
              <w:rPr>
                <w:b/>
                <w:bCs/>
                <w:color w:val="297A77"/>
                <w:sz w:val="20"/>
                <w:szCs w:val="20"/>
              </w:rPr>
              <w:t>8</w:t>
            </w:r>
            <w:r w:rsidR="00573077" w:rsidRPr="007B2EE2">
              <w:rPr>
                <w:b/>
                <w:bCs/>
                <w:color w:val="297A77"/>
                <w:sz w:val="20"/>
                <w:szCs w:val="20"/>
              </w:rPr>
              <w:t>-</w:t>
            </w:r>
            <w:r w:rsidR="00BD2F1F" w:rsidRPr="007B2EE2">
              <w:rPr>
                <w:b/>
                <w:bCs/>
                <w:color w:val="297A77"/>
                <w:sz w:val="20"/>
                <w:szCs w:val="20"/>
              </w:rPr>
              <w:t>2</w:t>
            </w:r>
            <w:r w:rsidR="00610ADD" w:rsidRPr="007B2EE2">
              <w:rPr>
                <w:b/>
                <w:bCs/>
                <w:color w:val="297A77"/>
                <w:sz w:val="20"/>
                <w:szCs w:val="20"/>
              </w:rPr>
              <w:t>1</w:t>
            </w:r>
          </w:p>
        </w:tc>
        <w:tc>
          <w:tcPr>
            <w:tcW w:w="1923" w:type="dxa"/>
          </w:tcPr>
          <w:p w14:paraId="7F8AE143" w14:textId="6FDC2D47" w:rsidR="00A45B7F" w:rsidRPr="007B2EE2" w:rsidRDefault="00BD7ECD" w:rsidP="00A45B7F">
            <w:pPr>
              <w:rPr>
                <w:b/>
                <w:bCs/>
              </w:rPr>
            </w:pPr>
            <w:r w:rsidRPr="007B2EE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39C1C5" wp14:editId="7CD3359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0330</wp:posOffset>
                      </wp:positionV>
                      <wp:extent cx="1095375" cy="1333500"/>
                      <wp:effectExtent l="0" t="0" r="0" b="0"/>
                      <wp:wrapNone/>
                      <wp:docPr id="18" name="Tekstfel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D73342" w14:textId="77777777" w:rsidR="007E4855" w:rsidRPr="007E4855" w:rsidRDefault="007E4855" w:rsidP="007E4855">
                                  <w:pPr>
                                    <w:pStyle w:val="Grundlggendeafsni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</w:pPr>
                                  <w:r w:rsidRPr="007E485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>Blok 1:</w:t>
                                  </w:r>
                                </w:p>
                                <w:p w14:paraId="4B9AFFF4" w14:textId="1F29E4B2" w:rsidR="00C4756F" w:rsidRPr="0011000F" w:rsidRDefault="007E4855" w:rsidP="007E4855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1000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  <w:sz w:val="18"/>
                                      <w:szCs w:val="18"/>
                                    </w:rPr>
                                    <w:t>Målepunkt 1-</w:t>
                                  </w:r>
                                  <w:r w:rsidR="0020187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14:paraId="733D110A" w14:textId="77777777" w:rsidR="009E7F6D" w:rsidRDefault="009E7F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9C1C5" id="Tekstfelt 18" o:spid="_x0000_s1031" type="#_x0000_t202" style="position:absolute;margin-left:-5.25pt;margin-top:7.9pt;width:86.25pt;height:1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" filled="f" stroked="f" strokeweight=".5pt">
                      <v:textbox>
                        <w:txbxContent>
                          <w:p w14:paraId="22D73342" w14:textId="77777777" w:rsidR="007E4855" w:rsidRPr="007E4855" w:rsidRDefault="007E4855" w:rsidP="007E4855">
                            <w:pPr>
                              <w:pStyle w:val="Grundlggendeafsnit"/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</w:pPr>
                            <w:r w:rsidRPr="007E4855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>Blok 1:</w:t>
                            </w:r>
                          </w:p>
                          <w:p w14:paraId="4B9AFFF4" w14:textId="1F29E4B2" w:rsidR="00C4756F" w:rsidRPr="0011000F" w:rsidRDefault="007E4855" w:rsidP="007E4855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1000F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18"/>
                                <w:szCs w:val="18"/>
                              </w:rPr>
                              <w:t>Målepunkt 1-</w:t>
                            </w:r>
                            <w:r w:rsidR="0020187C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733D110A" w14:textId="77777777" w:rsidR="009E7F6D" w:rsidRDefault="009E7F6D"/>
                        </w:txbxContent>
                      </v:textbox>
                    </v:shape>
                  </w:pict>
                </mc:Fallback>
              </mc:AlternateContent>
            </w:r>
            <w:r w:rsidRPr="007B2EE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8F954C" wp14:editId="4DBCA40C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509270</wp:posOffset>
                      </wp:positionV>
                      <wp:extent cx="590550" cy="409575"/>
                      <wp:effectExtent l="0" t="0" r="0" b="0"/>
                      <wp:wrapNone/>
                      <wp:docPr id="11" name="Tekstfel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54B8CB" w14:textId="77777777" w:rsidR="001D23DD" w:rsidRDefault="001D23DD" w:rsidP="001D23DD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d:</w:t>
                                  </w:r>
                                </w:p>
                                <w:p w14:paraId="3F41FC3E" w14:textId="4EEA19F5" w:rsidR="001D23DD" w:rsidRPr="009D72B3" w:rsidRDefault="0099005E" w:rsidP="001D23DD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E10B0B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EC2AA0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D23DD"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F954C" id="Tekstfelt 11" o:spid="_x0000_s1032" type="#_x0000_t202" style="position:absolute;margin-left:66.85pt;margin-top:40.1pt;width:46.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" filled="f" stroked="f" strokeweight=".5pt">
                      <v:textbox>
                        <w:txbxContent>
                          <w:p w14:paraId="1A54B8CB" w14:textId="77777777" w:rsidR="001D23DD" w:rsidRDefault="001D23DD" w:rsidP="001D23D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d:</w:t>
                            </w:r>
                          </w:p>
                          <w:p w14:paraId="3F41FC3E" w14:textId="4EEA19F5" w:rsidR="001D23DD" w:rsidRPr="009D72B3" w:rsidRDefault="0099005E" w:rsidP="001D23D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4</w:t>
                            </w:r>
                            <w:r w:rsidR="00E10B0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5</w:t>
                            </w:r>
                            <w:r w:rsidR="00EC2AA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23DD"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2EE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EAE1AD" wp14:editId="58EE3C4C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463550</wp:posOffset>
                      </wp:positionV>
                      <wp:extent cx="523875" cy="523875"/>
                      <wp:effectExtent l="0" t="0" r="9525" b="952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7A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A6B819" id="Ellipse 3" o:spid="_x0000_s1026" style="position:absolute;margin-left:69.1pt;margin-top:36.5pt;width:41.25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" fillcolor="#297a77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50" w:type="dxa"/>
          </w:tcPr>
          <w:p w14:paraId="0DF0BAE2" w14:textId="70844449" w:rsidR="00A45B7F" w:rsidRPr="007B2EE2" w:rsidRDefault="0096783A" w:rsidP="00A45B7F">
            <w:pPr>
              <w:rPr>
                <w:b/>
                <w:bCs/>
              </w:rPr>
            </w:pPr>
            <w:r w:rsidRPr="007B2EE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7EBE93A" wp14:editId="3917B916">
                      <wp:simplePos x="0" y="0"/>
                      <wp:positionH relativeFrom="margin">
                        <wp:posOffset>281623</wp:posOffset>
                      </wp:positionH>
                      <wp:positionV relativeFrom="paragraph">
                        <wp:posOffset>19685</wp:posOffset>
                      </wp:positionV>
                      <wp:extent cx="4238625" cy="1366838"/>
                      <wp:effectExtent l="0" t="0" r="9525" b="5080"/>
                      <wp:wrapNone/>
                      <wp:docPr id="25" name="Tekstfel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13668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5A3871" w14:textId="21A194CE" w:rsidR="00595607" w:rsidRPr="00595607" w:rsidRDefault="0020187C" w:rsidP="008B064A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KOL-klassifikation</w:t>
                                  </w:r>
                                  <w:r w:rsidR="0086631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årsstatus</w:t>
                                  </w:r>
                                  <w:r w:rsidR="0086631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 xml:space="preserve"> og rygning</w:t>
                                  </w:r>
                                </w:p>
                                <w:p w14:paraId="4B4E420A" w14:textId="0A60FC3C" w:rsidR="003F1585" w:rsidRDefault="0015161E" w:rsidP="0015161E">
                                  <w:pPr>
                                    <w:spacing w:after="0" w:line="240" w:lineRule="auto"/>
                                    <w:ind w:right="315"/>
                                    <w:suppressOverlap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 w:rsidRPr="0015161E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Introducer og gennemgå data for målepunkt 1 til </w:t>
                                  </w:r>
                                  <w:r w:rsidR="004059AB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15161E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973FDD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Andel patienter der er GOLD-klassificeret</w:t>
                                  </w:r>
                                  <w:r w:rsidR="0035237D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mindst én gang</w:t>
                                  </w:r>
                                  <w:r w:rsidR="002D0C3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1A2964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andel der</w:t>
                                  </w:r>
                                  <w:r w:rsidR="002D0C3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har fået </w:t>
                                  </w:r>
                                  <w:r w:rsidR="001A2964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en </w:t>
                                  </w:r>
                                  <w:r w:rsidR="002D0C30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årsstatus </w:t>
                                  </w:r>
                                  <w:r w:rsidR="00D3152D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inden for de sidst</w:t>
                                  </w:r>
                                  <w:r w:rsidR="00ED2545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e 18 mdr. og </w:t>
                                  </w:r>
                                  <w:r w:rsidR="001A2964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andel</w:t>
                                  </w:r>
                                  <w:r w:rsidR="00C7692D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patienter</w:t>
                                  </w:r>
                                  <w:r w:rsidR="001A2964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, hvor rygestatus er regis</w:t>
                                  </w:r>
                                  <w:r w:rsidR="00641D58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treret</w:t>
                                  </w:r>
                                  <w:r w:rsidR="00F41265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41265" w:rsidRPr="0015161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</w:t>
                                  </w:r>
                                  <w:r w:rsidR="00546D8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10</w:t>
                                  </w:r>
                                  <w:r w:rsidR="00F41265" w:rsidRPr="0015161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min.)</w:t>
                                  </w:r>
                                  <w:r w:rsidR="001A2964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5161E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>og sæt gang i gruppearbejdet</w:t>
                                  </w:r>
                                  <w:r w:rsidRPr="0015161E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</w:t>
                                  </w:r>
                                  <w:r w:rsidRPr="0015161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</w:t>
                                  </w:r>
                                  <w:r w:rsidR="00F4126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2</w:t>
                                  </w:r>
                                  <w:r w:rsidR="00546D8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0</w:t>
                                  </w:r>
                                  <w:r w:rsidRPr="0015161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min.)</w:t>
                                  </w:r>
                                  <w:r w:rsidRPr="0015161E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. </w:t>
                                  </w:r>
                                </w:p>
                                <w:p w14:paraId="5BC3F1F3" w14:textId="3049D0F5" w:rsidR="0096783A" w:rsidRPr="0015161E" w:rsidRDefault="0015161E" w:rsidP="0015161E">
                                  <w:pPr>
                                    <w:spacing w:after="0" w:line="240" w:lineRule="auto"/>
                                    <w:ind w:right="315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161E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Gennemgå gruppernes arbejde i plenum </w:t>
                                  </w:r>
                                  <w:r w:rsidR="007B2BC8" w:rsidRPr="00804359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(10 min.) </w:t>
                                  </w:r>
                                  <w:r w:rsidRPr="0015161E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og </w:t>
                                  </w:r>
                                  <w:r w:rsidR="000F38AD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eastAsia="da-DK"/>
                                    </w:rPr>
                                    <w:t>notér i</w:t>
                                  </w:r>
                                  <w:r w:rsidRPr="0015161E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</w:t>
                                  </w:r>
                                  <w:r w:rsidR="00CB14C0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eastAsia="da-DK"/>
                                    </w:rPr>
                                    <w:t>mødenoter</w:t>
                                  </w:r>
                                  <w:r w:rsidR="00CB14C0" w:rsidRPr="0015161E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</w:t>
                                  </w:r>
                                  <w:r w:rsidRPr="0015161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</w:t>
                                  </w:r>
                                  <w:r w:rsidR="008A786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5</w:t>
                                  </w:r>
                                  <w:r w:rsidRPr="0015161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min.)</w:t>
                                  </w:r>
                                  <w:r w:rsidRPr="0015161E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eastAsia="da-DK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BE93A" id="Tekstfelt 25" o:spid="_x0000_s1033" type="#_x0000_t202" style="position:absolute;margin-left:22.2pt;margin-top:1.55pt;width:333.75pt;height:107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" fillcolor="white [3201]" stroked="f" strokeweight=".5pt">
                      <v:textbox>
                        <w:txbxContent>
                          <w:p w14:paraId="2F5A3871" w14:textId="21A194CE" w:rsidR="00595607" w:rsidRPr="00595607" w:rsidRDefault="0020187C" w:rsidP="008B064A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KOL-klassifikation</w:t>
                            </w:r>
                            <w:r w:rsidR="0086631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årsstatus</w:t>
                            </w:r>
                            <w:r w:rsidR="0086631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 xml:space="preserve"> og rygning</w:t>
                            </w:r>
                          </w:p>
                          <w:p w14:paraId="4B4E420A" w14:textId="0A60FC3C" w:rsidR="003F1585" w:rsidRDefault="0015161E" w:rsidP="0015161E">
                            <w:pPr>
                              <w:spacing w:after="0" w:line="240" w:lineRule="auto"/>
                              <w:ind w:right="315"/>
                              <w:suppressOverlap/>
                              <w:textAlignment w:val="baseline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15161E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Introducer og gennemgå data for målepunkt 1 til </w:t>
                            </w:r>
                            <w:r w:rsidR="004059AB">
                              <w:rPr>
                                <w:color w:val="231F20"/>
                                <w:sz w:val="20"/>
                                <w:szCs w:val="20"/>
                              </w:rPr>
                              <w:t>3</w:t>
                            </w:r>
                            <w:r w:rsidRPr="0015161E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73FDD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el patienter der er GOLD-klassificeret</w:t>
                            </w:r>
                            <w:r w:rsidR="0035237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mindst én gang</w:t>
                            </w:r>
                            <w:r w:rsidR="002D0C30">
                              <w:rPr>
                                <w:color w:val="231F20"/>
                                <w:sz w:val="20"/>
                                <w:szCs w:val="20"/>
                              </w:rPr>
                              <w:t>,</w:t>
                            </w:r>
                            <w:r w:rsidR="001A2964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andel der</w:t>
                            </w:r>
                            <w:r w:rsidR="002D0C30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har fået </w:t>
                            </w:r>
                            <w:r w:rsidR="001A2964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en </w:t>
                            </w:r>
                            <w:r w:rsidR="002D0C30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årsstatus </w:t>
                            </w:r>
                            <w:r w:rsidR="00D3152D">
                              <w:rPr>
                                <w:color w:val="231F20"/>
                                <w:sz w:val="20"/>
                                <w:szCs w:val="20"/>
                              </w:rPr>
                              <w:t>inden for de sidst</w:t>
                            </w:r>
                            <w:r w:rsidR="00ED254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e 18 mdr. og </w:t>
                            </w:r>
                            <w:r w:rsidR="001A2964">
                              <w:rPr>
                                <w:color w:val="231F20"/>
                                <w:sz w:val="20"/>
                                <w:szCs w:val="20"/>
                              </w:rPr>
                              <w:t>andel</w:t>
                            </w:r>
                            <w:r w:rsidR="00C7692D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patienter</w:t>
                            </w:r>
                            <w:r w:rsidR="001A2964">
                              <w:rPr>
                                <w:color w:val="231F20"/>
                                <w:sz w:val="20"/>
                                <w:szCs w:val="20"/>
                              </w:rPr>
                              <w:t>, hvor rygestatus er regis</w:t>
                            </w:r>
                            <w:r w:rsidR="00641D58">
                              <w:rPr>
                                <w:color w:val="231F20"/>
                                <w:sz w:val="20"/>
                                <w:szCs w:val="20"/>
                              </w:rPr>
                              <w:t>treret</w:t>
                            </w:r>
                            <w:r w:rsidR="00F4126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1265" w:rsidRPr="0015161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</w:t>
                            </w:r>
                            <w:r w:rsidR="00546D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10</w:t>
                            </w:r>
                            <w:r w:rsidR="00F41265" w:rsidRPr="0015161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 xml:space="preserve"> min.)</w:t>
                            </w:r>
                            <w:r w:rsidR="001A2964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61E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>og sæt gang i gruppearbejdet</w:t>
                            </w:r>
                            <w:r w:rsidRPr="0015161E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 w:rsidRPr="0015161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</w:t>
                            </w:r>
                            <w:r w:rsidR="00F4126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2</w:t>
                            </w:r>
                            <w:r w:rsidR="00546D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0</w:t>
                            </w:r>
                            <w:r w:rsidRPr="0015161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 xml:space="preserve"> min.)</w:t>
                            </w:r>
                            <w:r w:rsidRPr="0015161E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da-DK"/>
                              </w:rPr>
                              <w:t xml:space="preserve">. </w:t>
                            </w:r>
                          </w:p>
                          <w:p w14:paraId="5BC3F1F3" w14:textId="3049D0F5" w:rsidR="0096783A" w:rsidRPr="0015161E" w:rsidRDefault="0015161E" w:rsidP="0015161E">
                            <w:pPr>
                              <w:spacing w:after="0" w:line="240" w:lineRule="auto"/>
                              <w:ind w:right="315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15161E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da-DK"/>
                              </w:rPr>
                              <w:t xml:space="preserve">Gennemgå gruppernes arbejde i plenum </w:t>
                            </w:r>
                            <w:r w:rsidR="007B2BC8" w:rsidRPr="0080435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 xml:space="preserve">(10 min.) </w:t>
                            </w:r>
                            <w:r w:rsidRPr="0015161E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da-DK"/>
                              </w:rPr>
                              <w:t xml:space="preserve">og </w:t>
                            </w:r>
                            <w:r w:rsidR="000F38AD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da-DK"/>
                              </w:rPr>
                              <w:t>notér i</w:t>
                            </w:r>
                            <w:r w:rsidRPr="0015161E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 w:rsidR="00CB14C0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da-DK"/>
                              </w:rPr>
                              <w:t>mødenoter</w:t>
                            </w:r>
                            <w:r w:rsidR="00CB14C0" w:rsidRPr="0015161E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 w:rsidRPr="0015161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</w:t>
                            </w:r>
                            <w:r w:rsidR="008A786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5</w:t>
                            </w:r>
                            <w:r w:rsidRPr="0015161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 xml:space="preserve"> min.)</w:t>
                            </w:r>
                            <w:r w:rsidRPr="0015161E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45B7F" w:rsidRPr="007B2EE2" w14:paraId="4508483D" w14:textId="77777777" w:rsidTr="00196B79">
        <w:trPr>
          <w:cantSplit/>
          <w:trHeight w:val="978"/>
        </w:trPr>
        <w:tc>
          <w:tcPr>
            <w:tcW w:w="473" w:type="dxa"/>
            <w:textDirection w:val="btLr"/>
          </w:tcPr>
          <w:p w14:paraId="5671B03B" w14:textId="155D6BB6" w:rsidR="00A45B7F" w:rsidRPr="007B2EE2" w:rsidRDefault="00A45B7F" w:rsidP="00A45B7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14:paraId="62829AD4" w14:textId="15A31860" w:rsidR="00A45B7F" w:rsidRPr="007B2EE2" w:rsidRDefault="00A45B7F" w:rsidP="00A45B7F">
            <w:pPr>
              <w:rPr>
                <w:b/>
                <w:bCs/>
              </w:rPr>
            </w:pPr>
          </w:p>
        </w:tc>
        <w:tc>
          <w:tcPr>
            <w:tcW w:w="7150" w:type="dxa"/>
          </w:tcPr>
          <w:p w14:paraId="477A9739" w14:textId="13D16682" w:rsidR="00A45B7F" w:rsidRPr="007B2EE2" w:rsidRDefault="00876152" w:rsidP="00A45B7F">
            <w:pPr>
              <w:rPr>
                <w:b/>
                <w:bCs/>
              </w:rPr>
            </w:pPr>
            <w:r w:rsidRPr="007B2EE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E6C3B5" wp14:editId="04987ADC">
                      <wp:simplePos x="0" y="0"/>
                      <wp:positionH relativeFrom="column">
                        <wp:posOffset>-362585</wp:posOffset>
                      </wp:positionH>
                      <wp:positionV relativeFrom="paragraph">
                        <wp:posOffset>123190</wp:posOffset>
                      </wp:positionV>
                      <wp:extent cx="590550" cy="409575"/>
                      <wp:effectExtent l="0" t="0" r="0" b="0"/>
                      <wp:wrapNone/>
                      <wp:docPr id="13" name="Tekstfel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BCBFA3" w14:textId="77777777" w:rsidR="001D23DD" w:rsidRDefault="001D23DD" w:rsidP="001D23DD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d:</w:t>
                                  </w:r>
                                </w:p>
                                <w:p w14:paraId="2010C435" w14:textId="46C7E63D" w:rsidR="001D23DD" w:rsidRPr="009D72B3" w:rsidRDefault="00881086" w:rsidP="001D23DD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1D23DD"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6C3B5" id="Tekstfelt 13" o:spid="_x0000_s1034" type="#_x0000_t202" style="position:absolute;margin-left:-28.55pt;margin-top:9.7pt;width:46.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" filled="f" stroked="f" strokeweight=".5pt">
                      <v:textbox>
                        <w:txbxContent>
                          <w:p w14:paraId="6CBCBFA3" w14:textId="77777777" w:rsidR="001D23DD" w:rsidRDefault="001D23DD" w:rsidP="001D23D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d:</w:t>
                            </w:r>
                          </w:p>
                          <w:p w14:paraId="2010C435" w14:textId="46C7E63D" w:rsidR="001D23DD" w:rsidRPr="009D72B3" w:rsidRDefault="00881086" w:rsidP="001D23D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0</w:t>
                            </w:r>
                            <w:r w:rsidR="001D23DD"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2EE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3F708E" wp14:editId="68ADFC46">
                      <wp:simplePos x="0" y="0"/>
                      <wp:positionH relativeFrom="column">
                        <wp:posOffset>-343535</wp:posOffset>
                      </wp:positionH>
                      <wp:positionV relativeFrom="paragraph">
                        <wp:posOffset>52070</wp:posOffset>
                      </wp:positionV>
                      <wp:extent cx="523875" cy="523875"/>
                      <wp:effectExtent l="0" t="0" r="9525" b="9525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7A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890211" id="Ellipse 4" o:spid="_x0000_s1026" style="position:absolute;margin-left:-27.05pt;margin-top:4.1pt;width:41.25pt;height: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" fillcolor="#297a77" stroked="f" strokeweight="1pt">
                      <v:stroke joinstyle="miter"/>
                    </v:oval>
                  </w:pict>
                </mc:Fallback>
              </mc:AlternateContent>
            </w:r>
            <w:r w:rsidR="00622B5E" w:rsidRPr="007B2EE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A5FC3CB" wp14:editId="75B3E5AA">
                      <wp:simplePos x="0" y="0"/>
                      <wp:positionH relativeFrom="margin">
                        <wp:posOffset>274320</wp:posOffset>
                      </wp:positionH>
                      <wp:positionV relativeFrom="paragraph">
                        <wp:posOffset>176530</wp:posOffset>
                      </wp:positionV>
                      <wp:extent cx="4238625" cy="304800"/>
                      <wp:effectExtent l="0" t="0" r="9525" b="0"/>
                      <wp:wrapNone/>
                      <wp:docPr id="26" name="Tekstfel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D95122" w14:textId="0EB2B3BE" w:rsidR="00622B5E" w:rsidRPr="00376F36" w:rsidRDefault="00622B5E" w:rsidP="00622B5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Pa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FC3CB" id="Tekstfelt 26" o:spid="_x0000_s1035" type="#_x0000_t202" style="position:absolute;margin-left:21.6pt;margin-top:13.9pt;width:333.7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" fillcolor="white [3201]" stroked="f" strokeweight=".5pt">
                      <v:textbox>
                        <w:txbxContent>
                          <w:p w14:paraId="2FD95122" w14:textId="0EB2B3BE" w:rsidR="00622B5E" w:rsidRPr="00376F36" w:rsidRDefault="00622B5E" w:rsidP="00622B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Paus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45B7F" w:rsidRPr="007B2EE2" w14:paraId="26031ACD" w14:textId="77777777" w:rsidTr="00800F0E">
        <w:trPr>
          <w:cantSplit/>
          <w:trHeight w:val="1959"/>
        </w:trPr>
        <w:tc>
          <w:tcPr>
            <w:tcW w:w="473" w:type="dxa"/>
            <w:textDirection w:val="btLr"/>
          </w:tcPr>
          <w:p w14:paraId="69C82087" w14:textId="5ABC571B" w:rsidR="00A45B7F" w:rsidRPr="007B2EE2" w:rsidRDefault="00A45B7F" w:rsidP="00A45B7F">
            <w:pPr>
              <w:ind w:left="113" w:right="113"/>
              <w:jc w:val="center"/>
              <w:rPr>
                <w:b/>
                <w:bCs/>
              </w:rPr>
            </w:pPr>
            <w:r w:rsidRPr="007B2EE2">
              <w:rPr>
                <w:b/>
                <w:bCs/>
                <w:color w:val="297A77"/>
                <w:sz w:val="20"/>
                <w:szCs w:val="20"/>
              </w:rPr>
              <w:t xml:space="preserve">Slide </w:t>
            </w:r>
            <w:r w:rsidR="00573077" w:rsidRPr="007B2EE2">
              <w:rPr>
                <w:b/>
                <w:bCs/>
                <w:color w:val="297A77"/>
                <w:sz w:val="20"/>
                <w:szCs w:val="20"/>
              </w:rPr>
              <w:t>2</w:t>
            </w:r>
            <w:r w:rsidR="00610ADD" w:rsidRPr="007B2EE2">
              <w:rPr>
                <w:b/>
                <w:bCs/>
                <w:color w:val="297A77"/>
                <w:sz w:val="20"/>
                <w:szCs w:val="20"/>
              </w:rPr>
              <w:t>3</w:t>
            </w:r>
            <w:r w:rsidR="00573077" w:rsidRPr="007B2EE2">
              <w:rPr>
                <w:b/>
                <w:bCs/>
                <w:color w:val="297A77"/>
                <w:sz w:val="20"/>
                <w:szCs w:val="20"/>
              </w:rPr>
              <w:t>-</w:t>
            </w:r>
            <w:r w:rsidR="00610ADD" w:rsidRPr="007B2EE2">
              <w:rPr>
                <w:b/>
                <w:bCs/>
                <w:color w:val="297A77"/>
                <w:sz w:val="20"/>
                <w:szCs w:val="20"/>
              </w:rPr>
              <w:t>29</w:t>
            </w:r>
          </w:p>
        </w:tc>
        <w:tc>
          <w:tcPr>
            <w:tcW w:w="1923" w:type="dxa"/>
          </w:tcPr>
          <w:p w14:paraId="3D94C91D" w14:textId="648EC864" w:rsidR="00A45B7F" w:rsidRPr="007B2EE2" w:rsidRDefault="00190D17" w:rsidP="003C7B4D">
            <w:pPr>
              <w:rPr>
                <w:b/>
                <w:bCs/>
                <w:color w:val="297A77"/>
              </w:rPr>
            </w:pPr>
            <w:r w:rsidRPr="007B2EE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929768" wp14:editId="50148BD0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352425</wp:posOffset>
                      </wp:positionV>
                      <wp:extent cx="590550" cy="409575"/>
                      <wp:effectExtent l="0" t="0" r="0" b="0"/>
                      <wp:wrapNone/>
                      <wp:docPr id="14" name="Tekstfel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34B455" w14:textId="77777777" w:rsidR="00FB2AAA" w:rsidRDefault="00FB2AAA" w:rsidP="00FB2AAA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d:</w:t>
                                  </w:r>
                                </w:p>
                                <w:p w14:paraId="2EF6E55D" w14:textId="620B0DDE" w:rsidR="00FB2AAA" w:rsidRPr="009D72B3" w:rsidRDefault="00031124" w:rsidP="00FB2AAA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6E5B5C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B2AAA"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29768" id="Tekstfelt 14" o:spid="_x0000_s1036" type="#_x0000_t202" style="position:absolute;margin-left:66.85pt;margin-top:27.75pt;width:46.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" filled="f" stroked="f" strokeweight=".5pt">
                      <v:textbox>
                        <w:txbxContent>
                          <w:p w14:paraId="0634B455" w14:textId="77777777" w:rsidR="00FB2AAA" w:rsidRDefault="00FB2AAA" w:rsidP="00FB2AA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d:</w:t>
                            </w:r>
                          </w:p>
                          <w:p w14:paraId="2EF6E55D" w14:textId="620B0DDE" w:rsidR="00FB2AAA" w:rsidRPr="009D72B3" w:rsidRDefault="00031124" w:rsidP="00FB2AA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0</w:t>
                            </w:r>
                            <w:r w:rsidR="006E5B5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2AAA"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2EE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F393C1" wp14:editId="50DA569F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255270</wp:posOffset>
                      </wp:positionV>
                      <wp:extent cx="523875" cy="523875"/>
                      <wp:effectExtent l="0" t="0" r="9525" b="9525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7A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267105" id="Ellipse 5" o:spid="_x0000_s1026" style="position:absolute;margin-left:69.1pt;margin-top:20.1pt;width:41.25pt;height:4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" fillcolor="#297a77" stroked="f" strokeweight="1pt">
                      <v:stroke joinstyle="miter"/>
                    </v:oval>
                  </w:pict>
                </mc:Fallback>
              </mc:AlternateContent>
            </w:r>
            <w:r w:rsidR="00876152" w:rsidRPr="007B2EE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B408E8" wp14:editId="117E9B9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90805</wp:posOffset>
                      </wp:positionV>
                      <wp:extent cx="1114425" cy="1247775"/>
                      <wp:effectExtent l="0" t="0" r="0" b="0"/>
                      <wp:wrapNone/>
                      <wp:docPr id="19" name="Tekstfel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1247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04F9E5" w14:textId="77777777" w:rsidR="008F135A" w:rsidRPr="008F135A" w:rsidRDefault="008F135A" w:rsidP="008F135A">
                                  <w:pPr>
                                    <w:pStyle w:val="Grundlggendeafsni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</w:pPr>
                                  <w:r w:rsidRPr="008F135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 xml:space="preserve">Blok 2: </w:t>
                                  </w:r>
                                </w:p>
                                <w:p w14:paraId="60FB8621" w14:textId="39CB5FB5" w:rsidR="000B70BE" w:rsidRPr="0011000F" w:rsidRDefault="008F135A" w:rsidP="008F135A">
                                  <w:pPr>
                                    <w:rPr>
                                      <w:rFonts w:cstheme="minorHAnsi"/>
                                      <w:color w:val="297A77"/>
                                      <w:sz w:val="16"/>
                                      <w:szCs w:val="16"/>
                                    </w:rPr>
                                  </w:pPr>
                                  <w:r w:rsidRPr="0011000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  <w:sz w:val="18"/>
                                      <w:szCs w:val="18"/>
                                    </w:rPr>
                                    <w:t xml:space="preserve">Målepunkt </w:t>
                                  </w:r>
                                  <w:r w:rsidR="000C451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  <w:sz w:val="18"/>
                                      <w:szCs w:val="18"/>
                                    </w:rPr>
                                    <w:t>4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408E8" id="Tekstfelt 19" o:spid="_x0000_s1037" type="#_x0000_t202" style="position:absolute;margin-left:-5.25pt;margin-top:7.15pt;width:87.75pt;height:9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" filled="f" stroked="f" strokeweight=".5pt">
                      <v:textbox>
                        <w:txbxContent>
                          <w:p w14:paraId="6104F9E5" w14:textId="77777777" w:rsidR="008F135A" w:rsidRPr="008F135A" w:rsidRDefault="008F135A" w:rsidP="008F135A">
                            <w:pPr>
                              <w:pStyle w:val="Grundlggendeafsnit"/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</w:pPr>
                            <w:r w:rsidRPr="008F135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 xml:space="preserve">Blok 2: </w:t>
                            </w:r>
                          </w:p>
                          <w:p w14:paraId="60FB8621" w14:textId="39CB5FB5" w:rsidR="000B70BE" w:rsidRPr="0011000F" w:rsidRDefault="008F135A" w:rsidP="008F135A">
                            <w:pPr>
                              <w:rPr>
                                <w:rFonts w:cstheme="minorHAnsi"/>
                                <w:color w:val="297A77"/>
                                <w:sz w:val="16"/>
                                <w:szCs w:val="16"/>
                              </w:rPr>
                            </w:pPr>
                            <w:r w:rsidRPr="0011000F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18"/>
                                <w:szCs w:val="18"/>
                              </w:rPr>
                              <w:t xml:space="preserve">Målepunkt </w:t>
                            </w:r>
                            <w:r w:rsidR="000C4516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18"/>
                                <w:szCs w:val="18"/>
                              </w:rPr>
                              <w:t>4-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50" w:type="dxa"/>
          </w:tcPr>
          <w:p w14:paraId="0FF430DC" w14:textId="16054E05" w:rsidR="00A45B7F" w:rsidRPr="007B2EE2" w:rsidRDefault="0093717D" w:rsidP="00A45B7F">
            <w:pPr>
              <w:rPr>
                <w:b/>
                <w:bCs/>
              </w:rPr>
            </w:pPr>
            <w:r w:rsidRPr="007B2EE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0A782BF" wp14:editId="06592521">
                      <wp:simplePos x="0" y="0"/>
                      <wp:positionH relativeFrom="margin">
                        <wp:posOffset>272098</wp:posOffset>
                      </wp:positionH>
                      <wp:positionV relativeFrom="paragraph">
                        <wp:posOffset>12065</wp:posOffset>
                      </wp:positionV>
                      <wp:extent cx="4295775" cy="1171575"/>
                      <wp:effectExtent l="0" t="0" r="9525" b="9525"/>
                      <wp:wrapNone/>
                      <wp:docPr id="27" name="Tekstfel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77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F10F69" w14:textId="062C95C4" w:rsidR="007A6945" w:rsidRPr="007A6945" w:rsidRDefault="00804359" w:rsidP="007A6945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B</w:t>
                                  </w:r>
                                  <w:r w:rsidR="00A0726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 xml:space="preserve">ehandling </w:t>
                                  </w:r>
                                  <w:r w:rsidR="002646E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og vaccination</w:t>
                                  </w:r>
                                </w:p>
                                <w:p w14:paraId="4182D64C" w14:textId="03BCC3AD" w:rsidR="001916C3" w:rsidRPr="007B2EE2" w:rsidRDefault="001916C3" w:rsidP="007B2EE2">
                                  <w:pPr>
                                    <w:pStyle w:val="TableParagraph"/>
                                    <w:spacing w:before="2" w:line="235" w:lineRule="auto"/>
                                    <w:ind w:left="0" w:right="488"/>
                                    <w:suppressOverlap/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 w:rsidRPr="00610D6A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Introducer og gennemgå data for målepunkt </w:t>
                                  </w:r>
                                  <w:r w:rsidR="004059AB" w:rsidRPr="00610D6A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4 og </w:t>
                                  </w:r>
                                  <w:r w:rsidRPr="00610D6A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5: </w:t>
                                  </w:r>
                                  <w:r w:rsidR="00F44BB4" w:rsidRPr="00610D6A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Andel </w:t>
                                  </w:r>
                                  <w:r w:rsidR="00CB48E6" w:rsidRPr="00610D6A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R-95 </w:t>
                                  </w:r>
                                  <w:r w:rsidR="00F44BB4" w:rsidRPr="00610D6A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>patienter</w:t>
                                  </w:r>
                                  <w:r w:rsidR="00CB48E6" w:rsidRPr="00610D6A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, der har fået </w:t>
                                  </w:r>
                                  <w:r w:rsidR="00F44BB4" w:rsidRPr="00610D6A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recept på ICS </w:t>
                                  </w:r>
                                  <w:r w:rsidR="00CB48E6" w:rsidRPr="00610D6A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>inde</w:t>
                                  </w:r>
                                  <w:r w:rsidR="008A5500" w:rsidRPr="00610D6A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n for det sidste år og </w:t>
                                  </w:r>
                                  <w:r w:rsidR="00F44BB4" w:rsidRPr="00610D6A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andel </w:t>
                                  </w:r>
                                  <w:r w:rsidR="008A5500" w:rsidRPr="00610D6A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patienter, </w:t>
                                  </w:r>
                                  <w:r w:rsidR="00F44BB4" w:rsidRPr="00610D6A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der er </w:t>
                                  </w:r>
                                  <w:r w:rsidR="00985526" w:rsidRPr="00610D6A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blevet influenzavaccineret </w:t>
                                  </w:r>
                                  <w:r w:rsidR="008A5500" w:rsidRPr="00610D6A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inden for det sidste år </w:t>
                                  </w:r>
                                  <w:r w:rsidR="00EE74A5" w:rsidRPr="00EE74A5"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5.</w:t>
                                  </w:r>
                                  <w:r w:rsidR="00EE74A5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E74A5" w:rsidRPr="00EE74A5"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min.)</w:t>
                                  </w:r>
                                  <w:r w:rsidR="00EE74A5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10D6A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og sæt gang i gruppearbejdet </w:t>
                                  </w:r>
                                  <w:r w:rsidRPr="00EE74A5"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</w:t>
                                  </w:r>
                                  <w:r w:rsidR="00EE74A5"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15</w:t>
                                  </w:r>
                                  <w:r w:rsidRPr="00EE74A5"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min</w:t>
                                  </w:r>
                                  <w:r w:rsidR="00A47A42" w:rsidRPr="00EE74A5"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.</w:t>
                                  </w:r>
                                  <w:r w:rsidRPr="00EE74A5"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)</w:t>
                                  </w:r>
                                  <w:r w:rsidRPr="00EE74A5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da-DK"/>
                                    </w:rPr>
                                    <w:t>.</w:t>
                                  </w:r>
                                  <w:r w:rsidRPr="00610D6A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942BF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Bed deltagerne om at notere i mødenoter undervejs. </w:t>
                                  </w:r>
                                  <w:r w:rsidR="00B72E9C" w:rsidRPr="00EE74A5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Der skal ikke samles op </w:t>
                                  </w:r>
                                  <w:r w:rsidR="008942BF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i plenum</w:t>
                                  </w:r>
                                  <w:r w:rsidR="00A71503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81086" w:rsidRPr="00EE74A5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efter denne blok</w:t>
                                  </w:r>
                                  <w:r w:rsidR="008942BF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1F3B054C" w14:textId="75E9917A" w:rsidR="007A6945" w:rsidRPr="007A6945" w:rsidRDefault="007A6945" w:rsidP="00E35D41">
                                  <w:pPr>
                                    <w:spacing w:after="0" w:line="240" w:lineRule="auto"/>
                                    <w:ind w:right="315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</w:p>
                                <w:p w14:paraId="7CBDA7CC" w14:textId="4D262F4A" w:rsidR="0093717D" w:rsidRPr="00376F36" w:rsidRDefault="0093717D" w:rsidP="0093717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782BF" id="Tekstfelt 27" o:spid="_x0000_s1038" type="#_x0000_t202" style="position:absolute;margin-left:21.45pt;margin-top:.95pt;width:338.25pt;height:92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" fillcolor="white [3201]" stroked="f" strokeweight=".5pt">
                      <v:textbox>
                        <w:txbxContent>
                          <w:p w14:paraId="4CF10F69" w14:textId="062C95C4" w:rsidR="007A6945" w:rsidRPr="007A6945" w:rsidRDefault="00804359" w:rsidP="007A694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B</w:t>
                            </w:r>
                            <w:r w:rsidR="00A0726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 xml:space="preserve">ehandling </w:t>
                            </w:r>
                            <w:r w:rsidR="002646E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og vaccination</w:t>
                            </w:r>
                          </w:p>
                          <w:p w14:paraId="4182D64C" w14:textId="03BCC3AD" w:rsidR="001916C3" w:rsidRPr="007B2EE2" w:rsidRDefault="001916C3" w:rsidP="007B2EE2">
                            <w:pPr>
                              <w:pStyle w:val="TableParagraph"/>
                              <w:spacing w:before="2" w:line="235" w:lineRule="auto"/>
                              <w:ind w:left="0" w:right="488"/>
                              <w:suppressOverlap/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610D6A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Introducer og gennemgå data for målepunkt </w:t>
                            </w:r>
                            <w:r w:rsidR="004059AB" w:rsidRPr="00610D6A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4 og </w:t>
                            </w:r>
                            <w:r w:rsidRPr="00610D6A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5: </w:t>
                            </w:r>
                            <w:r w:rsidR="00F44BB4" w:rsidRPr="00610D6A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Andel </w:t>
                            </w:r>
                            <w:r w:rsidR="00CB48E6" w:rsidRPr="00610D6A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R-95 </w:t>
                            </w:r>
                            <w:r w:rsidR="00F44BB4" w:rsidRPr="00610D6A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>patienter</w:t>
                            </w:r>
                            <w:r w:rsidR="00CB48E6" w:rsidRPr="00610D6A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, der har fået </w:t>
                            </w:r>
                            <w:r w:rsidR="00F44BB4" w:rsidRPr="00610D6A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recept på ICS </w:t>
                            </w:r>
                            <w:r w:rsidR="00CB48E6" w:rsidRPr="00610D6A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>inde</w:t>
                            </w:r>
                            <w:r w:rsidR="008A5500" w:rsidRPr="00610D6A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n for det sidste år og </w:t>
                            </w:r>
                            <w:r w:rsidR="00F44BB4" w:rsidRPr="00610D6A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andel </w:t>
                            </w:r>
                            <w:r w:rsidR="008A5500" w:rsidRPr="00610D6A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patienter, </w:t>
                            </w:r>
                            <w:r w:rsidR="00F44BB4" w:rsidRPr="00610D6A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der er </w:t>
                            </w:r>
                            <w:r w:rsidR="00985526" w:rsidRPr="00610D6A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blevet influenzavaccineret </w:t>
                            </w:r>
                            <w:r w:rsidR="008A5500" w:rsidRPr="00610D6A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inden for det sidste år </w:t>
                            </w:r>
                            <w:r w:rsidR="00EE74A5" w:rsidRPr="00EE74A5"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5.</w:t>
                            </w:r>
                            <w:r w:rsidR="00EE74A5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74A5" w:rsidRPr="00EE74A5"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min.)</w:t>
                            </w:r>
                            <w:r w:rsidR="00EE74A5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0D6A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og sæt gang i gruppearbejdet </w:t>
                            </w:r>
                            <w:r w:rsidRPr="00EE74A5"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</w:t>
                            </w:r>
                            <w:r w:rsidR="00EE74A5"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15</w:t>
                            </w:r>
                            <w:r w:rsidRPr="00EE74A5"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 xml:space="preserve"> min</w:t>
                            </w:r>
                            <w:r w:rsidR="00A47A42" w:rsidRPr="00EE74A5"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  <w:r w:rsidRPr="00EE74A5"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)</w:t>
                            </w:r>
                            <w:r w:rsidRPr="00EE74A5">
                              <w:rPr>
                                <w:rFonts w:eastAsia="Times New Roman"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  <w:r w:rsidRPr="00610D6A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42BF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Bed deltagerne om at notere i mødenoter undervejs. </w:t>
                            </w:r>
                            <w:r w:rsidR="00B72E9C" w:rsidRPr="00EE74A5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Der skal ikke samles op </w:t>
                            </w:r>
                            <w:r w:rsidR="008942BF">
                              <w:rPr>
                                <w:color w:val="231F20"/>
                                <w:sz w:val="20"/>
                                <w:szCs w:val="20"/>
                              </w:rPr>
                              <w:t>i plenum</w:t>
                            </w:r>
                            <w:r w:rsidR="00A71503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1086" w:rsidRPr="00EE74A5">
                              <w:rPr>
                                <w:color w:val="231F20"/>
                                <w:sz w:val="20"/>
                                <w:szCs w:val="20"/>
                              </w:rPr>
                              <w:t>efter denne blok</w:t>
                            </w:r>
                            <w:r w:rsidR="008942BF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F3B054C" w14:textId="75E9917A" w:rsidR="007A6945" w:rsidRPr="007A6945" w:rsidRDefault="007A6945" w:rsidP="00E35D41">
                            <w:pPr>
                              <w:spacing w:after="0" w:line="240" w:lineRule="auto"/>
                              <w:ind w:right="315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14:paraId="7CBDA7CC" w14:textId="4D262F4A" w:rsidR="0093717D" w:rsidRPr="00376F36" w:rsidRDefault="0093717D" w:rsidP="009371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45B7F" w:rsidRPr="007B2EE2" w14:paraId="639CFC04" w14:textId="77777777" w:rsidTr="00800F0E">
        <w:trPr>
          <w:trHeight w:val="1830"/>
        </w:trPr>
        <w:tc>
          <w:tcPr>
            <w:tcW w:w="473" w:type="dxa"/>
          </w:tcPr>
          <w:p w14:paraId="6027EAC2" w14:textId="1A52C823" w:rsidR="00A45B7F" w:rsidRPr="007B2EE2" w:rsidRDefault="00607386" w:rsidP="00A45B7F">
            <w:pPr>
              <w:rPr>
                <w:b/>
                <w:bCs/>
              </w:rPr>
            </w:pPr>
            <w:r w:rsidRPr="007B2EE2">
              <w:rPr>
                <w:b/>
                <w:bCs/>
                <w:color w:val="297A77"/>
                <w:sz w:val="20"/>
                <w:szCs w:val="20"/>
              </w:rPr>
              <w:t>Slide 30-37</w:t>
            </w:r>
          </w:p>
        </w:tc>
        <w:tc>
          <w:tcPr>
            <w:tcW w:w="1923" w:type="dxa"/>
          </w:tcPr>
          <w:p w14:paraId="76660ED5" w14:textId="1F4559B3" w:rsidR="00A45B7F" w:rsidRPr="007B2EE2" w:rsidRDefault="000C15FC" w:rsidP="00BD6FB6">
            <w:pPr>
              <w:rPr>
                <w:b/>
                <w:bCs/>
              </w:rPr>
            </w:pPr>
            <w:r w:rsidRPr="007B2EE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9309D19" wp14:editId="49B9223A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458469</wp:posOffset>
                      </wp:positionV>
                      <wp:extent cx="590550" cy="390525"/>
                      <wp:effectExtent l="0" t="0" r="0" b="0"/>
                      <wp:wrapNone/>
                      <wp:docPr id="15" name="Tekstfel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E70E73" w14:textId="77777777" w:rsidR="0000240C" w:rsidRDefault="0000240C" w:rsidP="0000240C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bookmarkStart w:id="0" w:name="_Hlk85025453"/>
                                  <w:bookmarkStart w:id="1" w:name="_Hlk85025454"/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d:</w:t>
                                  </w:r>
                                </w:p>
                                <w:p w14:paraId="272229AC" w14:textId="7D9B891B" w:rsidR="0000240C" w:rsidRPr="009D72B3" w:rsidRDefault="00B72E9C" w:rsidP="0000240C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00240C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00240C"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min.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09D19" id="Tekstfelt 15" o:spid="_x0000_s1039" type="#_x0000_t202" style="position:absolute;margin-left:66.75pt;margin-top:36.1pt;width:46.5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" filled="f" stroked="f" strokeweight=".5pt">
                      <v:textbox>
                        <w:txbxContent>
                          <w:p w14:paraId="5CE70E73" w14:textId="77777777" w:rsidR="0000240C" w:rsidRDefault="0000240C" w:rsidP="0000240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bookmarkStart w:id="2" w:name="_Hlk85025453"/>
                            <w:bookmarkStart w:id="3" w:name="_Hlk85025454"/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d:</w:t>
                            </w:r>
                          </w:p>
                          <w:p w14:paraId="272229AC" w14:textId="7D9B891B" w:rsidR="0000240C" w:rsidRPr="009D72B3" w:rsidRDefault="00B72E9C" w:rsidP="0000240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="0000240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="0000240C"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min.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2EE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797B0C6" wp14:editId="4ED308D7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398780</wp:posOffset>
                      </wp:positionV>
                      <wp:extent cx="523875" cy="523875"/>
                      <wp:effectExtent l="0" t="0" r="9525" b="9525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7A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CFDBEE" id="Ellipse 6" o:spid="_x0000_s1026" style="position:absolute;margin-left:68.7pt;margin-top:31.4pt;width:41.25pt;height:4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" fillcolor="#297a77" stroked="f" strokeweight="1pt">
                      <v:stroke joinstyle="miter"/>
                    </v:oval>
                  </w:pict>
                </mc:Fallback>
              </mc:AlternateContent>
            </w:r>
            <w:r w:rsidR="00196B79" w:rsidRPr="007B2EE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2FFF90" wp14:editId="0113054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7310</wp:posOffset>
                      </wp:positionV>
                      <wp:extent cx="1209675" cy="752475"/>
                      <wp:effectExtent l="0" t="0" r="0" b="0"/>
                      <wp:wrapNone/>
                      <wp:docPr id="20" name="Tekstfel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5D9BB4" w14:textId="2AAF6ADA" w:rsidR="00C53B72" w:rsidRPr="008F135A" w:rsidRDefault="00C53B72" w:rsidP="00C53B72">
                                  <w:pPr>
                                    <w:pStyle w:val="Grundlggendeafsni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</w:pPr>
                                  <w:r w:rsidRPr="008F135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 xml:space="preserve">Blok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>3</w:t>
                                  </w:r>
                                  <w:r w:rsidRPr="008F135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 xml:space="preserve">: </w:t>
                                  </w:r>
                                </w:p>
                                <w:p w14:paraId="5D97C350" w14:textId="7AE2C3EC" w:rsidR="000C4516" w:rsidRPr="0011000F" w:rsidRDefault="000C4516" w:rsidP="000C4516">
                                  <w:pPr>
                                    <w:rPr>
                                      <w:rFonts w:cstheme="minorHAnsi"/>
                                      <w:color w:val="297A77"/>
                                      <w:sz w:val="16"/>
                                      <w:szCs w:val="16"/>
                                    </w:rPr>
                                  </w:pPr>
                                  <w:r w:rsidRPr="0011000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  <w:sz w:val="18"/>
                                      <w:szCs w:val="18"/>
                                    </w:rPr>
                                    <w:t xml:space="preserve">Målepunkt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11000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  <w:sz w:val="18"/>
                                      <w:szCs w:val="18"/>
                                    </w:rPr>
                                    <w:t>-7</w:t>
                                  </w:r>
                                </w:p>
                                <w:p w14:paraId="4F33E06F" w14:textId="52C6E917" w:rsidR="00CF17AF" w:rsidRPr="008F135A" w:rsidRDefault="00CF17AF" w:rsidP="00CF17AF">
                                  <w:pPr>
                                    <w:rPr>
                                      <w:rFonts w:cstheme="minorHAnsi"/>
                                      <w:color w:val="297A77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FFF90" id="Tekstfelt 20" o:spid="_x0000_s1040" type="#_x0000_t202" style="position:absolute;margin-left:-4.5pt;margin-top:5.3pt;width:95.2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" filled="f" stroked="f" strokeweight=".5pt">
                      <v:textbox>
                        <w:txbxContent>
                          <w:p w14:paraId="6A5D9BB4" w14:textId="2AAF6ADA" w:rsidR="00C53B72" w:rsidRPr="008F135A" w:rsidRDefault="00C53B72" w:rsidP="00C53B72">
                            <w:pPr>
                              <w:pStyle w:val="Grundlggendeafsnit"/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</w:pPr>
                            <w:r w:rsidRPr="008F135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 xml:space="preserve">Blok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>3</w:t>
                            </w:r>
                            <w:r w:rsidRPr="008F135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 xml:space="preserve">: </w:t>
                            </w:r>
                          </w:p>
                          <w:p w14:paraId="5D97C350" w14:textId="7AE2C3EC" w:rsidR="000C4516" w:rsidRPr="0011000F" w:rsidRDefault="000C4516" w:rsidP="000C4516">
                            <w:pPr>
                              <w:rPr>
                                <w:rFonts w:cstheme="minorHAnsi"/>
                                <w:color w:val="297A77"/>
                                <w:sz w:val="16"/>
                                <w:szCs w:val="16"/>
                              </w:rPr>
                            </w:pPr>
                            <w:r w:rsidRPr="0011000F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18"/>
                                <w:szCs w:val="18"/>
                              </w:rPr>
                              <w:t xml:space="preserve">Målepunk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18"/>
                                <w:szCs w:val="18"/>
                              </w:rPr>
                              <w:t>6</w:t>
                            </w:r>
                            <w:r w:rsidRPr="0011000F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18"/>
                                <w:szCs w:val="18"/>
                              </w:rPr>
                              <w:t>-7</w:t>
                            </w:r>
                          </w:p>
                          <w:p w14:paraId="4F33E06F" w14:textId="52C6E917" w:rsidR="00CF17AF" w:rsidRPr="008F135A" w:rsidRDefault="00CF17AF" w:rsidP="00CF17AF">
                            <w:pPr>
                              <w:rPr>
                                <w:rFonts w:cstheme="minorHAnsi"/>
                                <w:color w:val="297A7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50" w:type="dxa"/>
          </w:tcPr>
          <w:p w14:paraId="4453F2F8" w14:textId="1002DF96" w:rsidR="00A45B7F" w:rsidRPr="007B2EE2" w:rsidRDefault="00800F0E" w:rsidP="00A45B7F">
            <w:pPr>
              <w:rPr>
                <w:b/>
                <w:bCs/>
              </w:rPr>
            </w:pPr>
            <w:r w:rsidRPr="007B2EE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AA39BAE" wp14:editId="3FF61E00">
                      <wp:simplePos x="0" y="0"/>
                      <wp:positionH relativeFrom="margin">
                        <wp:posOffset>181610</wp:posOffset>
                      </wp:positionH>
                      <wp:positionV relativeFrom="paragraph">
                        <wp:posOffset>1160780</wp:posOffset>
                      </wp:positionV>
                      <wp:extent cx="4400550" cy="1518920"/>
                      <wp:effectExtent l="0" t="0" r="0" b="5080"/>
                      <wp:wrapNone/>
                      <wp:docPr id="7" name="Tekstfel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0550" cy="1518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35D79F" w14:textId="77777777" w:rsidR="0003614E" w:rsidRDefault="0003614E" w:rsidP="0003614E">
                                  <w:pPr>
                                    <w:spacing w:after="0" w:line="240" w:lineRule="auto"/>
                                    <w:ind w:left="150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Implementering og opfølgning</w:t>
                                  </w:r>
                                </w:p>
                                <w:p w14:paraId="339DB739" w14:textId="77777777" w:rsidR="0003614E" w:rsidRDefault="0003614E" w:rsidP="0003614E">
                                  <w:pPr>
                                    <w:spacing w:after="0" w:line="240" w:lineRule="auto"/>
                                    <w:ind w:left="133" w:right="100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Den sidste del af mødet bruges til at tale om, hvilke ideer fra mødet der evt. kan implementeres i den enkelte praksis. Introducer deltagerne til implementeringsarket og sæt gang i gruppearbejdet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20 min.)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>.</w:t>
                                  </w:r>
                                </w:p>
                                <w:p w14:paraId="21149779" w14:textId="56704A7A" w:rsidR="0003614E" w:rsidRDefault="0003614E" w:rsidP="00800F0E">
                                  <w:pPr>
                                    <w:spacing w:after="0" w:line="240" w:lineRule="auto"/>
                                    <w:ind w:left="133" w:right="100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Kolleger fra samme praksis sidder sammen og sololæger sidder sammen. Implementeringsplanen udfyldes. Udvælg et par grupper til at redegøre for deres ideer i plenum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10 min.)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. Husk at træffe beslutning om, hvordan der skal følges op på emnet. Overvej om der er bestemte ideer, som, I mener, er mere oplagte at arbejde med og følge op på end andre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39BAE" id="Tekstfelt 7" o:spid="_x0000_s1041" type="#_x0000_t202" style="position:absolute;margin-left:14.3pt;margin-top:91.4pt;width:346.5pt;height:119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" fillcolor="window" stroked="f" strokeweight=".5pt">
                      <v:textbox>
                        <w:txbxContent>
                          <w:p w14:paraId="3335D79F" w14:textId="77777777" w:rsidR="0003614E" w:rsidRDefault="0003614E" w:rsidP="0003614E">
                            <w:pPr>
                              <w:spacing w:after="0" w:line="240" w:lineRule="auto"/>
                              <w:ind w:left="150"/>
                              <w:textAlignment w:val="baseline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Implementering og opfølgning</w:t>
                            </w:r>
                          </w:p>
                          <w:p w14:paraId="339DB739" w14:textId="77777777" w:rsidR="0003614E" w:rsidRDefault="0003614E" w:rsidP="0003614E">
                            <w:pPr>
                              <w:spacing w:after="0" w:line="240" w:lineRule="auto"/>
                              <w:ind w:left="133" w:right="100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Den sidste del af mødet bruges til at tale om, hvilke ideer fra mødet der evt. kan implementeres i den enkelte praksis. Introducer deltagerne til implementeringsarket og sæt gang i gruppearbejdet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20 min.)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</w:p>
                          <w:p w14:paraId="21149779" w14:textId="56704A7A" w:rsidR="0003614E" w:rsidRDefault="0003614E" w:rsidP="00800F0E">
                            <w:pPr>
                              <w:spacing w:after="0" w:line="240" w:lineRule="auto"/>
                              <w:ind w:left="133" w:right="100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Kolleger fra samme praksis sidder sammen og sololæger sidder sammen. Implementeringsplanen udfyldes. Udvælg et par grupper til at redegøre for deres ideer i plenum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10 min.)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. Husk at træffe beslutning om, hvordan der skal følges op på emnet. Overvej om der er bestemte ideer, som, I mener, er mere oplagte at arbejde med og følge op på end andre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646E7" w:rsidRPr="007B2EE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C662552" wp14:editId="3649AD8C">
                      <wp:simplePos x="0" y="0"/>
                      <wp:positionH relativeFrom="margin">
                        <wp:posOffset>176848</wp:posOffset>
                      </wp:positionH>
                      <wp:positionV relativeFrom="paragraph">
                        <wp:posOffset>94298</wp:posOffset>
                      </wp:positionV>
                      <wp:extent cx="4457700" cy="1038225"/>
                      <wp:effectExtent l="0" t="0" r="0" b="9525"/>
                      <wp:wrapNone/>
                      <wp:docPr id="29" name="Tekstfel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770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EDBC26" w14:textId="4037700F" w:rsidR="00326D9A" w:rsidRPr="00977354" w:rsidRDefault="000C4516" w:rsidP="00326D9A">
                                  <w:pPr>
                                    <w:spacing w:after="0" w:line="240" w:lineRule="auto"/>
                                    <w:ind w:left="150"/>
                                    <w:textAlignment w:val="baseline"/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Forløbsplan og kronikerhonorar</w:t>
                                  </w:r>
                                </w:p>
                                <w:p w14:paraId="446258D3" w14:textId="5DDA8F21" w:rsidR="004059AB" w:rsidRPr="00977354" w:rsidRDefault="004059AB" w:rsidP="004059AB">
                                  <w:pPr>
                                    <w:spacing w:after="0" w:line="240" w:lineRule="auto"/>
                                    <w:ind w:left="133" w:right="100"/>
                                    <w:suppressOverlap/>
                                    <w:textAlignment w:val="baseline"/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 w:rsidRPr="00977354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Introducer og gennemgå data for målepunkt </w:t>
                                  </w:r>
                                  <w:r w:rsidR="0006424F" w:rsidRPr="00977354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977354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og </w:t>
                                  </w:r>
                                  <w:r w:rsidR="0006424F" w:rsidRPr="00977354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977354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C61694" w:rsidRPr="00977354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Andel </w:t>
                                  </w:r>
                                  <w:r w:rsidR="007516C4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patienter </w:t>
                                  </w:r>
                                  <w:r w:rsidR="00977354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med en</w:t>
                                  </w:r>
                                  <w:r w:rsidR="00C61694" w:rsidRPr="00977354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forløbsplan</w:t>
                                  </w:r>
                                  <w:r w:rsidRPr="00977354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61694" w:rsidRPr="00977354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og andel </w:t>
                                  </w:r>
                                  <w:r w:rsidR="007516C4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patienter, der er tilmeldt kronikerhonorar</w:t>
                                  </w:r>
                                  <w:r w:rsidR="00F415E4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415E4" w:rsidRPr="00F415E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5 min.)</w:t>
                                  </w:r>
                                  <w:r w:rsidR="00C61694" w:rsidRPr="00977354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77354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og sæt gang i gruppearbejdet </w:t>
                                  </w:r>
                                  <w:r w:rsidRPr="00F415E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</w:t>
                                  </w:r>
                                  <w:r w:rsidR="002A5DE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1</w:t>
                                  </w:r>
                                  <w:r w:rsidR="00280B1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0</w:t>
                                  </w:r>
                                  <w:r w:rsidRPr="00F415E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min.)</w:t>
                                  </w:r>
                                  <w:r w:rsidRPr="00977354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540D3190" w14:textId="3F61027B" w:rsidR="000C15FC" w:rsidRPr="0015161E" w:rsidRDefault="004059AB" w:rsidP="00800F0E">
                                  <w:pPr>
                                    <w:spacing w:after="0" w:line="240" w:lineRule="auto"/>
                                    <w:ind w:right="315"/>
                                    <w:suppressOverlap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77354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0C15FC" w:rsidRPr="0015161E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Gennemgå gruppernes arbejde i plenum </w:t>
                                  </w:r>
                                  <w:r w:rsidR="000C15FC" w:rsidRPr="00804359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(10 min.) </w:t>
                                  </w:r>
                                  <w:r w:rsidR="000C15FC" w:rsidRPr="0015161E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og </w:t>
                                  </w:r>
                                  <w:r w:rsidR="000C15FC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eastAsia="da-DK"/>
                                    </w:rPr>
                                    <w:t>notér i</w:t>
                                  </w:r>
                                  <w:r w:rsidR="000C15FC" w:rsidRPr="0015161E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</w:t>
                                  </w:r>
                                  <w:r w:rsidR="000C15FC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eastAsia="da-DK"/>
                                    </w:rPr>
                                    <w:t>mødenoter</w:t>
                                  </w:r>
                                  <w:r w:rsidR="000C15FC" w:rsidRPr="0015161E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</w:t>
                                  </w:r>
                                  <w:r w:rsidR="000C15FC" w:rsidRPr="0015161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</w:t>
                                  </w:r>
                                  <w:r w:rsidR="000C15F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5</w:t>
                                  </w:r>
                                  <w:r w:rsidR="002A5DE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   </w:t>
                                  </w:r>
                                  <w:r w:rsidR="007B2EE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   </w:t>
                                  </w:r>
                                  <w:r w:rsidR="00800F0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  </w:t>
                                  </w:r>
                                  <w:r w:rsidR="000C15FC" w:rsidRPr="0015161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min.)</w:t>
                                  </w:r>
                                  <w:r w:rsidR="000C15FC" w:rsidRPr="0015161E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eastAsia="da-DK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62552" id="Tekstfelt 29" o:spid="_x0000_s1042" type="#_x0000_t202" style="position:absolute;margin-left:13.95pt;margin-top:7.45pt;width:351pt;height:81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" fillcolor="white [3201]" stroked="f" strokeweight=".5pt">
                      <v:textbox>
                        <w:txbxContent>
                          <w:p w14:paraId="3EEDBC26" w14:textId="4037700F" w:rsidR="00326D9A" w:rsidRPr="00977354" w:rsidRDefault="000C4516" w:rsidP="00326D9A">
                            <w:pPr>
                              <w:spacing w:after="0" w:line="240" w:lineRule="auto"/>
                              <w:ind w:left="150"/>
                              <w:textAlignment w:val="baseline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Forløbsplan og kronikerhonorar</w:t>
                            </w:r>
                          </w:p>
                          <w:p w14:paraId="446258D3" w14:textId="5DDA8F21" w:rsidR="004059AB" w:rsidRPr="00977354" w:rsidRDefault="004059AB" w:rsidP="004059AB">
                            <w:pPr>
                              <w:spacing w:after="0" w:line="240" w:lineRule="auto"/>
                              <w:ind w:left="133" w:right="100"/>
                              <w:suppressOverlap/>
                              <w:textAlignment w:val="baseline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977354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Introducer og gennemgå data for målepunkt </w:t>
                            </w:r>
                            <w:r w:rsidR="0006424F" w:rsidRPr="00977354">
                              <w:rPr>
                                <w:color w:val="231F20"/>
                                <w:sz w:val="20"/>
                                <w:szCs w:val="20"/>
                              </w:rPr>
                              <w:t>6</w:t>
                            </w:r>
                            <w:r w:rsidRPr="00977354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og </w:t>
                            </w:r>
                            <w:r w:rsidR="0006424F" w:rsidRPr="00977354">
                              <w:rPr>
                                <w:color w:val="231F20"/>
                                <w:sz w:val="20"/>
                                <w:szCs w:val="20"/>
                              </w:rPr>
                              <w:t>7</w:t>
                            </w:r>
                            <w:r w:rsidRPr="00977354">
                              <w:rPr>
                                <w:color w:val="231F20"/>
                                <w:sz w:val="20"/>
                                <w:szCs w:val="20"/>
                              </w:rPr>
                              <w:t>:</w:t>
                            </w:r>
                            <w:r w:rsidR="00C61694" w:rsidRPr="00977354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Andel </w:t>
                            </w:r>
                            <w:r w:rsidR="007516C4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patienter </w:t>
                            </w:r>
                            <w:r w:rsidR="00977354">
                              <w:rPr>
                                <w:color w:val="231F20"/>
                                <w:sz w:val="20"/>
                                <w:szCs w:val="20"/>
                              </w:rPr>
                              <w:t>med en</w:t>
                            </w:r>
                            <w:r w:rsidR="00C61694" w:rsidRPr="00977354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forløbsplan</w:t>
                            </w:r>
                            <w:r w:rsidRPr="00977354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1694" w:rsidRPr="00977354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og andel </w:t>
                            </w:r>
                            <w:r w:rsidR="007516C4">
                              <w:rPr>
                                <w:color w:val="231F20"/>
                                <w:sz w:val="20"/>
                                <w:szCs w:val="20"/>
                              </w:rPr>
                              <w:t>patienter, der er tilmeldt kronikerhonorar</w:t>
                            </w:r>
                            <w:r w:rsidR="00F415E4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15E4" w:rsidRPr="00F415E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5 min.)</w:t>
                            </w:r>
                            <w:r w:rsidR="00C61694" w:rsidRPr="00977354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7354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og sæt gang i gruppearbejdet </w:t>
                            </w:r>
                            <w:r w:rsidRPr="00F415E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</w:t>
                            </w:r>
                            <w:r w:rsidR="002A5DE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1</w:t>
                            </w:r>
                            <w:r w:rsidR="00280B1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0</w:t>
                            </w:r>
                            <w:r w:rsidRPr="00F415E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 xml:space="preserve"> min.)</w:t>
                            </w:r>
                            <w:r w:rsidRPr="00977354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40D3190" w14:textId="3F61027B" w:rsidR="000C15FC" w:rsidRPr="0015161E" w:rsidRDefault="004059AB" w:rsidP="00800F0E">
                            <w:pPr>
                              <w:spacing w:after="0" w:line="240" w:lineRule="auto"/>
                              <w:ind w:right="315"/>
                              <w:suppressOverlap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977354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C15FC" w:rsidRPr="0015161E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da-DK"/>
                              </w:rPr>
                              <w:t xml:space="preserve">Gennemgå gruppernes arbejde i plenum </w:t>
                            </w:r>
                            <w:r w:rsidR="000C15FC" w:rsidRPr="0080435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 xml:space="preserve">(10 min.) </w:t>
                            </w:r>
                            <w:r w:rsidR="000C15FC" w:rsidRPr="0015161E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da-DK"/>
                              </w:rPr>
                              <w:t xml:space="preserve">og </w:t>
                            </w:r>
                            <w:r w:rsidR="000C15FC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da-DK"/>
                              </w:rPr>
                              <w:t>notér i</w:t>
                            </w:r>
                            <w:r w:rsidR="000C15FC" w:rsidRPr="0015161E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 w:rsidR="000C15FC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da-DK"/>
                              </w:rPr>
                              <w:t>mødenoter</w:t>
                            </w:r>
                            <w:r w:rsidR="000C15FC" w:rsidRPr="0015161E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 w:rsidR="000C15FC" w:rsidRPr="0015161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</w:t>
                            </w:r>
                            <w:r w:rsidR="000C15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5</w:t>
                            </w:r>
                            <w:r w:rsidR="002A5DE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 xml:space="preserve">    </w:t>
                            </w:r>
                            <w:r w:rsidR="007B2EE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 xml:space="preserve">    </w:t>
                            </w:r>
                            <w:r w:rsidR="00800F0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 xml:space="preserve">   </w:t>
                            </w:r>
                            <w:r w:rsidR="000C15FC" w:rsidRPr="0015161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min.)</w:t>
                            </w:r>
                            <w:r w:rsidR="000C15FC" w:rsidRPr="0015161E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90D17" w:rsidRPr="007B2EE2" w14:paraId="7F21CB4C" w14:textId="77777777" w:rsidTr="00190D17">
        <w:trPr>
          <w:trHeight w:val="1694"/>
        </w:trPr>
        <w:tc>
          <w:tcPr>
            <w:tcW w:w="473" w:type="dxa"/>
          </w:tcPr>
          <w:p w14:paraId="3E6AAE55" w14:textId="76CA9A2A" w:rsidR="00190D17" w:rsidRPr="007B2EE2" w:rsidRDefault="00607386" w:rsidP="00A45B7F">
            <w:pPr>
              <w:rPr>
                <w:b/>
                <w:bCs/>
              </w:rPr>
            </w:pPr>
            <w:r w:rsidRPr="007B2EE2">
              <w:rPr>
                <w:b/>
                <w:bCs/>
                <w:color w:val="297A77"/>
                <w:sz w:val="20"/>
                <w:szCs w:val="20"/>
              </w:rPr>
              <w:t>Slide</w:t>
            </w:r>
            <w:r w:rsidRPr="007B2EE2">
              <w:rPr>
                <w:b/>
                <w:bCs/>
              </w:rPr>
              <w:t xml:space="preserve"> </w:t>
            </w:r>
            <w:r w:rsidRPr="007B2EE2">
              <w:rPr>
                <w:b/>
                <w:bCs/>
                <w:color w:val="297A77"/>
                <w:sz w:val="20"/>
                <w:szCs w:val="20"/>
              </w:rPr>
              <w:t>38-40</w:t>
            </w:r>
          </w:p>
        </w:tc>
        <w:tc>
          <w:tcPr>
            <w:tcW w:w="1923" w:type="dxa"/>
          </w:tcPr>
          <w:p w14:paraId="1DAEB831" w14:textId="31D772D2" w:rsidR="00190D17" w:rsidRPr="007B2EE2" w:rsidRDefault="00190D17" w:rsidP="00BD6FB6">
            <w:pPr>
              <w:rPr>
                <w:b/>
                <w:bCs/>
                <w:noProof/>
              </w:rPr>
            </w:pPr>
            <w:r w:rsidRPr="007B2EE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C694A63" wp14:editId="48DF407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14936</wp:posOffset>
                      </wp:positionV>
                      <wp:extent cx="1219200" cy="781050"/>
                      <wp:effectExtent l="0" t="0" r="0" b="0"/>
                      <wp:wrapNone/>
                      <wp:docPr id="21" name="Tekstfel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42370E" w14:textId="3479BF0C" w:rsidR="007A6EA9" w:rsidRPr="008F135A" w:rsidRDefault="007A6EA9" w:rsidP="007A6EA9">
                                  <w:pPr>
                                    <w:pStyle w:val="Grundlggendeafsni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</w:pPr>
                                  <w:r w:rsidRPr="008F135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 xml:space="preserve">Blok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>4</w:t>
                                  </w:r>
                                  <w:r w:rsidRPr="008F135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 xml:space="preserve">: </w:t>
                                  </w:r>
                                </w:p>
                                <w:p w14:paraId="2D169845" w14:textId="77E4EF56" w:rsidR="007A6EA9" w:rsidRPr="008F135A" w:rsidRDefault="00097D1B" w:rsidP="007A6EA9">
                                  <w:pPr>
                                    <w:rPr>
                                      <w:rFonts w:cstheme="minorHAnsi"/>
                                      <w:color w:val="297A77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  <w:sz w:val="18"/>
                                      <w:szCs w:val="18"/>
                                    </w:rPr>
                                    <w:t>Implementering i prak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94A63" id="Tekstfelt 21" o:spid="_x0000_s1043" type="#_x0000_t202" style="position:absolute;margin-left:-5.25pt;margin-top:9.05pt;width:96pt;height:6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" filled="f" stroked="f" strokeweight=".5pt">
                      <v:textbox>
                        <w:txbxContent>
                          <w:p w14:paraId="4442370E" w14:textId="3479BF0C" w:rsidR="007A6EA9" w:rsidRPr="008F135A" w:rsidRDefault="007A6EA9" w:rsidP="007A6EA9">
                            <w:pPr>
                              <w:pStyle w:val="Grundlggendeafsnit"/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</w:pPr>
                            <w:r w:rsidRPr="008F135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 xml:space="preserve">Blok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>4</w:t>
                            </w:r>
                            <w:r w:rsidRPr="008F135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 xml:space="preserve">: </w:t>
                            </w:r>
                          </w:p>
                          <w:p w14:paraId="2D169845" w14:textId="77E4EF56" w:rsidR="007A6EA9" w:rsidRPr="008F135A" w:rsidRDefault="00097D1B" w:rsidP="007A6EA9">
                            <w:pPr>
                              <w:rPr>
                                <w:rFonts w:cstheme="minorHAnsi"/>
                                <w:color w:val="297A7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18"/>
                                <w:szCs w:val="18"/>
                              </w:rPr>
                              <w:t>Implementering i praks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50" w:type="dxa"/>
          </w:tcPr>
          <w:p w14:paraId="64D5BCED" w14:textId="132866F7" w:rsidR="00190D17" w:rsidRPr="007B2EE2" w:rsidRDefault="00190D17" w:rsidP="00A45B7F">
            <w:pPr>
              <w:rPr>
                <w:b/>
                <w:bCs/>
                <w:noProof/>
              </w:rPr>
            </w:pPr>
          </w:p>
          <w:p w14:paraId="65FC248C" w14:textId="36EEFDAF" w:rsidR="00190D17" w:rsidRPr="007B2EE2" w:rsidRDefault="00190D17" w:rsidP="00A45B7F">
            <w:pPr>
              <w:rPr>
                <w:b/>
                <w:bCs/>
                <w:noProof/>
              </w:rPr>
            </w:pPr>
          </w:p>
          <w:p w14:paraId="12F15BA2" w14:textId="68BD4B9D" w:rsidR="00190D17" w:rsidRPr="007B2EE2" w:rsidRDefault="006D22F9" w:rsidP="00A45B7F">
            <w:pPr>
              <w:rPr>
                <w:b/>
                <w:bCs/>
                <w:noProof/>
              </w:rPr>
            </w:pPr>
            <w:r w:rsidRPr="007B2EE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89DD02C" wp14:editId="287F602B">
                      <wp:simplePos x="0" y="0"/>
                      <wp:positionH relativeFrom="column">
                        <wp:posOffset>-412115</wp:posOffset>
                      </wp:positionH>
                      <wp:positionV relativeFrom="paragraph">
                        <wp:posOffset>107315</wp:posOffset>
                      </wp:positionV>
                      <wp:extent cx="638175" cy="647700"/>
                      <wp:effectExtent l="0" t="0" r="9525" b="0"/>
                      <wp:wrapNone/>
                      <wp:docPr id="30" name="El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647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7A7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427BBE" w14:textId="77777777" w:rsidR="008376E6" w:rsidRDefault="008376E6" w:rsidP="008376E6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d:</w:t>
                                  </w:r>
                                </w:p>
                                <w:p w14:paraId="2491FDAB" w14:textId="6916E387" w:rsidR="008376E6" w:rsidRPr="009D72B3" w:rsidRDefault="008376E6" w:rsidP="008376E6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D22F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i</w:t>
                                  </w: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.</w:t>
                                  </w:r>
                                </w:p>
                                <w:p w14:paraId="46CE6170" w14:textId="79A44D9D" w:rsidR="008376E6" w:rsidRDefault="008376E6" w:rsidP="008376E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9DD02C" id="Ellipse 30" o:spid="_x0000_s1044" style="position:absolute;margin-left:-32.45pt;margin-top:8.45pt;width:50.25pt;height:5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" fillcolor="#297a77" stroked="f" strokeweight="1pt">
                      <v:stroke joinstyle="miter"/>
                      <v:textbox>
                        <w:txbxContent>
                          <w:p w14:paraId="2F427BBE" w14:textId="77777777" w:rsidR="008376E6" w:rsidRDefault="008376E6" w:rsidP="008376E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d:</w:t>
                            </w:r>
                          </w:p>
                          <w:p w14:paraId="2491FDAB" w14:textId="6916E387" w:rsidR="008376E6" w:rsidRPr="009D72B3" w:rsidRDefault="008376E6" w:rsidP="008376E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0</w:t>
                            </w: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22F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i</w:t>
                            </w: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n.</w:t>
                            </w:r>
                          </w:p>
                          <w:p w14:paraId="46CE6170" w14:textId="79A44D9D" w:rsidR="008376E6" w:rsidRDefault="008376E6" w:rsidP="008376E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376E6" w:rsidRPr="007B2EE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F96A3F0" wp14:editId="4E434278">
                      <wp:simplePos x="0" y="0"/>
                      <wp:positionH relativeFrom="column">
                        <wp:posOffset>-354330</wp:posOffset>
                      </wp:positionH>
                      <wp:positionV relativeFrom="paragraph">
                        <wp:posOffset>173990</wp:posOffset>
                      </wp:positionV>
                      <wp:extent cx="590550" cy="409575"/>
                      <wp:effectExtent l="0" t="0" r="0" b="0"/>
                      <wp:wrapNone/>
                      <wp:docPr id="28" name="Tekstfel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9729DD" w14:textId="77777777" w:rsidR="008376E6" w:rsidRDefault="008376E6" w:rsidP="008376E6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d:</w:t>
                                  </w:r>
                                </w:p>
                                <w:p w14:paraId="0D2DE585" w14:textId="77777777" w:rsidR="008376E6" w:rsidRPr="009D72B3" w:rsidRDefault="008376E6" w:rsidP="008376E6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6A3F0" id="Tekstfelt 28" o:spid="_x0000_s1045" type="#_x0000_t202" style="position:absolute;margin-left:-27.9pt;margin-top:13.7pt;width:46.5pt;height:3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" filled="f" stroked="f" strokeweight=".5pt">
                      <v:textbox>
                        <w:txbxContent>
                          <w:p w14:paraId="479729DD" w14:textId="77777777" w:rsidR="008376E6" w:rsidRDefault="008376E6" w:rsidP="008376E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d:</w:t>
                            </w:r>
                          </w:p>
                          <w:p w14:paraId="0D2DE585" w14:textId="77777777" w:rsidR="008376E6" w:rsidRPr="009D72B3" w:rsidRDefault="008376E6" w:rsidP="008376E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0</w:t>
                            </w: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39F9DC" w14:textId="624037B8" w:rsidR="00190D17" w:rsidRPr="007B2EE2" w:rsidRDefault="00190D17" w:rsidP="00A45B7F">
            <w:pPr>
              <w:rPr>
                <w:b/>
                <w:bCs/>
                <w:noProof/>
              </w:rPr>
            </w:pPr>
          </w:p>
          <w:p w14:paraId="3425565F" w14:textId="77777777" w:rsidR="00190D17" w:rsidRPr="007B2EE2" w:rsidRDefault="00190D17" w:rsidP="00A45B7F">
            <w:pPr>
              <w:rPr>
                <w:b/>
                <w:bCs/>
                <w:noProof/>
              </w:rPr>
            </w:pPr>
          </w:p>
          <w:p w14:paraId="22E1AAF1" w14:textId="7890EF2F" w:rsidR="00190D17" w:rsidRPr="007B2EE2" w:rsidRDefault="00190D17" w:rsidP="00A45B7F">
            <w:pPr>
              <w:rPr>
                <w:b/>
                <w:bCs/>
                <w:noProof/>
              </w:rPr>
            </w:pPr>
          </w:p>
          <w:p w14:paraId="10CAAAD6" w14:textId="0C1108CE" w:rsidR="00190D17" w:rsidRPr="007B2EE2" w:rsidRDefault="00190D17" w:rsidP="00A45B7F">
            <w:pPr>
              <w:rPr>
                <w:b/>
                <w:bCs/>
                <w:noProof/>
              </w:rPr>
            </w:pPr>
          </w:p>
          <w:p w14:paraId="44A57C1A" w14:textId="77777777" w:rsidR="00190D17" w:rsidRPr="007B2EE2" w:rsidRDefault="00190D17" w:rsidP="00A45B7F">
            <w:pPr>
              <w:rPr>
                <w:b/>
                <w:bCs/>
                <w:noProof/>
              </w:rPr>
            </w:pPr>
          </w:p>
          <w:p w14:paraId="52DCE3F3" w14:textId="791D7344" w:rsidR="00190D17" w:rsidRPr="007B2EE2" w:rsidRDefault="00190D17" w:rsidP="00A45B7F">
            <w:pPr>
              <w:rPr>
                <w:b/>
                <w:bCs/>
                <w:noProof/>
              </w:rPr>
            </w:pPr>
          </w:p>
        </w:tc>
      </w:tr>
    </w:tbl>
    <w:p w14:paraId="56159D6C" w14:textId="2BFCC8B4" w:rsidR="008064A2" w:rsidRDefault="002A3C52" w:rsidP="008064A2">
      <w:pPr>
        <w:pStyle w:val="Grundlggendeafsnit"/>
        <w:jc w:val="center"/>
        <w:rPr>
          <w:rFonts w:ascii="Calibri" w:hAnsi="Calibri" w:cs="Calibri"/>
          <w:b/>
          <w:bCs/>
          <w:color w:val="297A77"/>
          <w:sz w:val="38"/>
          <w:szCs w:val="38"/>
        </w:rPr>
      </w:pPr>
      <w:r>
        <w:rPr>
          <w:rFonts w:ascii="Calibri" w:hAnsi="Calibri" w:cs="Calibri"/>
          <w:b/>
          <w:bCs/>
          <w:noProof/>
          <w:color w:val="297A77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0A119A" wp14:editId="1EBCFD0A">
                <wp:simplePos x="0" y="0"/>
                <wp:positionH relativeFrom="margin">
                  <wp:posOffset>-4445</wp:posOffset>
                </wp:positionH>
                <wp:positionV relativeFrom="paragraph">
                  <wp:posOffset>516255</wp:posOffset>
                </wp:positionV>
                <wp:extent cx="6124575" cy="390525"/>
                <wp:effectExtent l="0" t="0" r="0" b="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4B21D" w14:textId="538C6CB9" w:rsidR="00EA483D" w:rsidRPr="00607386" w:rsidRDefault="001B3158" w:rsidP="00607386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color w:val="297A77"/>
                                <w:sz w:val="20"/>
                                <w:szCs w:val="20"/>
                              </w:rPr>
                            </w:pPr>
                            <w:r w:rsidRPr="00607386">
                              <w:rPr>
                                <w:color w:val="297A77"/>
                                <w:sz w:val="20"/>
                                <w:szCs w:val="20"/>
                              </w:rPr>
                              <w:t>Detaljeret p</w:t>
                            </w:r>
                            <w:r w:rsidR="00EA483D" w:rsidRPr="00607386">
                              <w:rPr>
                                <w:color w:val="297A77"/>
                                <w:sz w:val="20"/>
                                <w:szCs w:val="20"/>
                              </w:rPr>
                              <w:t xml:space="preserve">rogram </w:t>
                            </w:r>
                            <w:r w:rsidRPr="00607386">
                              <w:rPr>
                                <w:color w:val="297A77"/>
                                <w:sz w:val="20"/>
                                <w:szCs w:val="20"/>
                              </w:rPr>
                              <w:t>til mødeleder</w:t>
                            </w:r>
                            <w:r w:rsidR="00127A35" w:rsidRPr="00607386">
                              <w:rPr>
                                <w:color w:val="297A7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483D" w:rsidRPr="00607386">
                              <w:rPr>
                                <w:color w:val="297A7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4E4B0C" w14:textId="77777777" w:rsidR="00EA483D" w:rsidRDefault="00EA4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A119A" id="Tekstfelt 8" o:spid="_x0000_s1046" type="#_x0000_t202" style="position:absolute;left:0;text-align:left;margin-left:-.35pt;margin-top:40.65pt;width:482.25pt;height:30.75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" filled="f" stroked="f" strokeweight=".5pt">
                <v:textbox>
                  <w:txbxContent>
                    <w:p w14:paraId="4BA4B21D" w14:textId="538C6CB9" w:rsidR="00EA483D" w:rsidRPr="00607386" w:rsidRDefault="001B3158" w:rsidP="00607386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color w:val="297A77"/>
                          <w:sz w:val="20"/>
                          <w:szCs w:val="20"/>
                        </w:rPr>
                      </w:pPr>
                      <w:r w:rsidRPr="00607386">
                        <w:rPr>
                          <w:color w:val="297A77"/>
                          <w:sz w:val="20"/>
                          <w:szCs w:val="20"/>
                        </w:rPr>
                        <w:t>Detaljeret p</w:t>
                      </w:r>
                      <w:r w:rsidR="00EA483D" w:rsidRPr="00607386">
                        <w:rPr>
                          <w:color w:val="297A77"/>
                          <w:sz w:val="20"/>
                          <w:szCs w:val="20"/>
                        </w:rPr>
                        <w:t xml:space="preserve">rogram </w:t>
                      </w:r>
                      <w:r w:rsidRPr="00607386">
                        <w:rPr>
                          <w:color w:val="297A77"/>
                          <w:sz w:val="20"/>
                          <w:szCs w:val="20"/>
                        </w:rPr>
                        <w:t>til mødeleder</w:t>
                      </w:r>
                      <w:r w:rsidR="00127A35" w:rsidRPr="00607386">
                        <w:rPr>
                          <w:color w:val="297A77"/>
                          <w:sz w:val="20"/>
                          <w:szCs w:val="20"/>
                        </w:rPr>
                        <w:t xml:space="preserve"> </w:t>
                      </w:r>
                      <w:r w:rsidR="00EA483D" w:rsidRPr="00607386">
                        <w:rPr>
                          <w:color w:val="297A7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4E4B0C" w14:textId="77777777" w:rsidR="00EA483D" w:rsidRDefault="00EA483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color w:val="297A77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FAFE6E" wp14:editId="275B9D4B">
                <wp:simplePos x="0" y="0"/>
                <wp:positionH relativeFrom="column">
                  <wp:posOffset>22860</wp:posOffset>
                </wp:positionH>
                <wp:positionV relativeFrom="paragraph">
                  <wp:posOffset>821055</wp:posOffset>
                </wp:positionV>
                <wp:extent cx="6029325" cy="295275"/>
                <wp:effectExtent l="0" t="0" r="0" b="0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A6975" w14:textId="1EC8F55D" w:rsidR="002A3C52" w:rsidRDefault="00E9142F" w:rsidP="00127A3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 xml:space="preserve">KOL </w:t>
                            </w:r>
                            <w:r w:rsidR="00127A35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>behandling</w:t>
                            </w:r>
                            <w:proofErr w:type="gramEnd"/>
                            <w:r w:rsidR="00127A35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 xml:space="preserve"> og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>opfølgni</w:t>
                            </w:r>
                            <w:r w:rsidR="00A37CC5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 xml:space="preserve">ng </w:t>
                            </w:r>
                            <w:r w:rsidR="00171FA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 xml:space="preserve">(2 timer og </w:t>
                            </w:r>
                            <w:r w:rsidR="00AC0A5C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>4</w:t>
                            </w:r>
                            <w:r w:rsidR="001B42FF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>5</w:t>
                            </w:r>
                            <w:r w:rsidR="00171FA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 xml:space="preserve"> min</w:t>
                            </w:r>
                            <w:r w:rsidR="00280B12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>.</w:t>
                            </w:r>
                            <w:r w:rsidR="00171FA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AFE6E" id="Tekstfelt 12" o:spid="_x0000_s1047" type="#_x0000_t202" style="position:absolute;left:0;text-align:left;margin-left:1.8pt;margin-top:64.65pt;width:474.75pt;height:23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" filled="f" stroked="f" strokeweight=".5pt">
                <v:textbox>
                  <w:txbxContent>
                    <w:p w14:paraId="190A6975" w14:textId="1EC8F55D" w:rsidR="002A3C52" w:rsidRDefault="00E9142F" w:rsidP="00127A35">
                      <w:pPr>
                        <w:jc w:val="center"/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 xml:space="preserve">KOL </w:t>
                      </w:r>
                      <w:r w:rsidR="00127A35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>behandling</w:t>
                      </w:r>
                      <w:proofErr w:type="gramEnd"/>
                      <w:r w:rsidR="00127A35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 xml:space="preserve"> og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>opfølgni</w:t>
                      </w:r>
                      <w:r w:rsidR="00A37CC5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 xml:space="preserve">ng </w:t>
                      </w:r>
                      <w:r w:rsidR="00171FAA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 xml:space="preserve">(2 timer og </w:t>
                      </w:r>
                      <w:r w:rsidR="00AC0A5C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>4</w:t>
                      </w:r>
                      <w:r w:rsidR="001B42FF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>5</w:t>
                      </w:r>
                      <w:r w:rsidR="00171FAA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 xml:space="preserve"> min</w:t>
                      </w:r>
                      <w:r w:rsidR="00280B12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>.</w:t>
                      </w:r>
                      <w:r w:rsidR="00171FAA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BC1919" wp14:editId="11436C5C">
            <wp:extent cx="733425" cy="560175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65" cy="59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01878" w14:textId="77777777" w:rsidR="007A6EA9" w:rsidRDefault="007A6EA9" w:rsidP="008064A2">
      <w:pPr>
        <w:pStyle w:val="Grundlggendeafsnit"/>
        <w:jc w:val="center"/>
        <w:rPr>
          <w:rFonts w:ascii="Calibri" w:hAnsi="Calibri" w:cs="Calibri"/>
          <w:b/>
          <w:bCs/>
          <w:color w:val="297A77"/>
          <w:sz w:val="38"/>
          <w:szCs w:val="38"/>
        </w:rPr>
      </w:pPr>
    </w:p>
    <w:p w14:paraId="609C03EA" w14:textId="51F16084" w:rsidR="007A6EA9" w:rsidRDefault="007A6EA9" w:rsidP="007A6EA9">
      <w:pPr>
        <w:pStyle w:val="Grundlggendeafsnit"/>
        <w:rPr>
          <w:rFonts w:ascii="Calibri" w:hAnsi="Calibri" w:cs="Calibri"/>
          <w:b/>
          <w:bCs/>
          <w:color w:val="297A77"/>
          <w:sz w:val="38"/>
          <w:szCs w:val="38"/>
        </w:rPr>
      </w:pPr>
    </w:p>
    <w:sectPr w:rsidR="007A6EA9" w:rsidSect="00EA483D">
      <w:pgSz w:w="11906" w:h="16838"/>
      <w:pgMar w:top="567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54B"/>
    <w:rsid w:val="0000240C"/>
    <w:rsid w:val="000123DA"/>
    <w:rsid w:val="00013661"/>
    <w:rsid w:val="00023112"/>
    <w:rsid w:val="00031124"/>
    <w:rsid w:val="00035BA3"/>
    <w:rsid w:val="0003614E"/>
    <w:rsid w:val="0006424F"/>
    <w:rsid w:val="000771E5"/>
    <w:rsid w:val="00097D1B"/>
    <w:rsid w:val="000A1282"/>
    <w:rsid w:val="000A73E7"/>
    <w:rsid w:val="000B4BA3"/>
    <w:rsid w:val="000B6087"/>
    <w:rsid w:val="000B70BE"/>
    <w:rsid w:val="000C15FC"/>
    <w:rsid w:val="000C362A"/>
    <w:rsid w:val="000C4516"/>
    <w:rsid w:val="000F2E00"/>
    <w:rsid w:val="000F38AD"/>
    <w:rsid w:val="001002CF"/>
    <w:rsid w:val="0011000F"/>
    <w:rsid w:val="00127A35"/>
    <w:rsid w:val="0015161E"/>
    <w:rsid w:val="00160DD2"/>
    <w:rsid w:val="00165AAE"/>
    <w:rsid w:val="00171FAA"/>
    <w:rsid w:val="0017691E"/>
    <w:rsid w:val="0018741D"/>
    <w:rsid w:val="00190D17"/>
    <w:rsid w:val="001916C3"/>
    <w:rsid w:val="00196B79"/>
    <w:rsid w:val="001A2964"/>
    <w:rsid w:val="001A6278"/>
    <w:rsid w:val="001B3158"/>
    <w:rsid w:val="001B42FF"/>
    <w:rsid w:val="001D23DD"/>
    <w:rsid w:val="001D554B"/>
    <w:rsid w:val="0020187C"/>
    <w:rsid w:val="00210EDC"/>
    <w:rsid w:val="0022100B"/>
    <w:rsid w:val="00231FFC"/>
    <w:rsid w:val="002646E7"/>
    <w:rsid w:val="00265411"/>
    <w:rsid w:val="00273273"/>
    <w:rsid w:val="00280B12"/>
    <w:rsid w:val="002A1426"/>
    <w:rsid w:val="002A1E62"/>
    <w:rsid w:val="002A3C52"/>
    <w:rsid w:val="002A5DE2"/>
    <w:rsid w:val="002A7561"/>
    <w:rsid w:val="002B3689"/>
    <w:rsid w:val="002C2812"/>
    <w:rsid w:val="002D0C30"/>
    <w:rsid w:val="00300386"/>
    <w:rsid w:val="0032200D"/>
    <w:rsid w:val="00326D9A"/>
    <w:rsid w:val="0035237D"/>
    <w:rsid w:val="00376F36"/>
    <w:rsid w:val="00396A72"/>
    <w:rsid w:val="003A6F03"/>
    <w:rsid w:val="003C44BC"/>
    <w:rsid w:val="003C7B4D"/>
    <w:rsid w:val="003F1585"/>
    <w:rsid w:val="004059AB"/>
    <w:rsid w:val="00407F2E"/>
    <w:rsid w:val="004207D2"/>
    <w:rsid w:val="00453DBC"/>
    <w:rsid w:val="004A03D3"/>
    <w:rsid w:val="004A0F8C"/>
    <w:rsid w:val="004E79F3"/>
    <w:rsid w:val="004F2E97"/>
    <w:rsid w:val="004F5E1A"/>
    <w:rsid w:val="00510E79"/>
    <w:rsid w:val="005242C3"/>
    <w:rsid w:val="00546D8B"/>
    <w:rsid w:val="00547A24"/>
    <w:rsid w:val="00573077"/>
    <w:rsid w:val="0057466F"/>
    <w:rsid w:val="00595607"/>
    <w:rsid w:val="005A14D3"/>
    <w:rsid w:val="005A5FD8"/>
    <w:rsid w:val="005A692F"/>
    <w:rsid w:val="005B6EDC"/>
    <w:rsid w:val="00607386"/>
    <w:rsid w:val="006074EF"/>
    <w:rsid w:val="00610ADD"/>
    <w:rsid w:val="00610D6A"/>
    <w:rsid w:val="006111FD"/>
    <w:rsid w:val="00617063"/>
    <w:rsid w:val="00622B5E"/>
    <w:rsid w:val="00635BC6"/>
    <w:rsid w:val="00641D58"/>
    <w:rsid w:val="006564D4"/>
    <w:rsid w:val="00661896"/>
    <w:rsid w:val="00667CD2"/>
    <w:rsid w:val="0069364A"/>
    <w:rsid w:val="006B600C"/>
    <w:rsid w:val="006D22F9"/>
    <w:rsid w:val="006E1A2C"/>
    <w:rsid w:val="006E5B5C"/>
    <w:rsid w:val="00727347"/>
    <w:rsid w:val="00730719"/>
    <w:rsid w:val="007516C4"/>
    <w:rsid w:val="0076687F"/>
    <w:rsid w:val="007A562D"/>
    <w:rsid w:val="007A66E7"/>
    <w:rsid w:val="007A6945"/>
    <w:rsid w:val="007A6EA9"/>
    <w:rsid w:val="007B2BC8"/>
    <w:rsid w:val="007B2EE2"/>
    <w:rsid w:val="007D096F"/>
    <w:rsid w:val="007E4855"/>
    <w:rsid w:val="007F50E4"/>
    <w:rsid w:val="00800F0E"/>
    <w:rsid w:val="00804359"/>
    <w:rsid w:val="008064A2"/>
    <w:rsid w:val="00814F0D"/>
    <w:rsid w:val="00827779"/>
    <w:rsid w:val="008376E6"/>
    <w:rsid w:val="00861D6B"/>
    <w:rsid w:val="0086214F"/>
    <w:rsid w:val="0086631D"/>
    <w:rsid w:val="00876152"/>
    <w:rsid w:val="00877E1A"/>
    <w:rsid w:val="00881086"/>
    <w:rsid w:val="008942BF"/>
    <w:rsid w:val="008A5500"/>
    <w:rsid w:val="008A7865"/>
    <w:rsid w:val="008B064A"/>
    <w:rsid w:val="008C0BDE"/>
    <w:rsid w:val="008C4762"/>
    <w:rsid w:val="008E5BCC"/>
    <w:rsid w:val="008F135A"/>
    <w:rsid w:val="009179A3"/>
    <w:rsid w:val="0093717D"/>
    <w:rsid w:val="0096783A"/>
    <w:rsid w:val="00973FDD"/>
    <w:rsid w:val="00977354"/>
    <w:rsid w:val="00980426"/>
    <w:rsid w:val="00985526"/>
    <w:rsid w:val="0099005E"/>
    <w:rsid w:val="009A1543"/>
    <w:rsid w:val="009C6BF6"/>
    <w:rsid w:val="009D72B3"/>
    <w:rsid w:val="009E7F6D"/>
    <w:rsid w:val="00A01FC3"/>
    <w:rsid w:val="00A02FD4"/>
    <w:rsid w:val="00A03544"/>
    <w:rsid w:val="00A07262"/>
    <w:rsid w:val="00A15F80"/>
    <w:rsid w:val="00A37CC5"/>
    <w:rsid w:val="00A45B7F"/>
    <w:rsid w:val="00A47A42"/>
    <w:rsid w:val="00A66394"/>
    <w:rsid w:val="00A713ED"/>
    <w:rsid w:val="00A71503"/>
    <w:rsid w:val="00A866CC"/>
    <w:rsid w:val="00AA2EE9"/>
    <w:rsid w:val="00AB5BED"/>
    <w:rsid w:val="00AC0A5C"/>
    <w:rsid w:val="00AC7F18"/>
    <w:rsid w:val="00B47ED8"/>
    <w:rsid w:val="00B70703"/>
    <w:rsid w:val="00B72E9C"/>
    <w:rsid w:val="00B73865"/>
    <w:rsid w:val="00BB381F"/>
    <w:rsid w:val="00BB6848"/>
    <w:rsid w:val="00BD2F1F"/>
    <w:rsid w:val="00BD6FB6"/>
    <w:rsid w:val="00BD7ECD"/>
    <w:rsid w:val="00C03708"/>
    <w:rsid w:val="00C2730D"/>
    <w:rsid w:val="00C4756F"/>
    <w:rsid w:val="00C53B72"/>
    <w:rsid w:val="00C61694"/>
    <w:rsid w:val="00C7692D"/>
    <w:rsid w:val="00CB14C0"/>
    <w:rsid w:val="00CB48E6"/>
    <w:rsid w:val="00CE2442"/>
    <w:rsid w:val="00CF17AF"/>
    <w:rsid w:val="00D0009D"/>
    <w:rsid w:val="00D03FC3"/>
    <w:rsid w:val="00D3152D"/>
    <w:rsid w:val="00DA1A95"/>
    <w:rsid w:val="00E04DFF"/>
    <w:rsid w:val="00E10B0B"/>
    <w:rsid w:val="00E15540"/>
    <w:rsid w:val="00E22AB5"/>
    <w:rsid w:val="00E22B53"/>
    <w:rsid w:val="00E22C2B"/>
    <w:rsid w:val="00E35D41"/>
    <w:rsid w:val="00E431C7"/>
    <w:rsid w:val="00E62414"/>
    <w:rsid w:val="00E9142F"/>
    <w:rsid w:val="00EA483D"/>
    <w:rsid w:val="00EC2AA0"/>
    <w:rsid w:val="00ED02AB"/>
    <w:rsid w:val="00ED2545"/>
    <w:rsid w:val="00EE74A5"/>
    <w:rsid w:val="00F41265"/>
    <w:rsid w:val="00F415E4"/>
    <w:rsid w:val="00F44BB4"/>
    <w:rsid w:val="00F50E4A"/>
    <w:rsid w:val="00F533E7"/>
    <w:rsid w:val="00F7744B"/>
    <w:rsid w:val="00F87F69"/>
    <w:rsid w:val="00FB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DB5A"/>
  <w15:chartTrackingRefBased/>
  <w15:docId w15:val="{394322C5-3880-47B6-BE73-61D0E217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D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lggendeafsnit">
    <w:name w:val="[Grundlæggende afsnit]"/>
    <w:basedOn w:val="Normal"/>
    <w:uiPriority w:val="99"/>
    <w:rsid w:val="00407F2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A6945"/>
    <w:pPr>
      <w:widowControl w:val="0"/>
      <w:autoSpaceDE w:val="0"/>
      <w:autoSpaceDN w:val="0"/>
      <w:spacing w:after="0" w:line="240" w:lineRule="auto"/>
      <w:ind w:left="283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93C13B96ABA44B8BA0820E957946A" ma:contentTypeVersion="12" ma:contentTypeDescription="Create a new document." ma:contentTypeScope="" ma:versionID="ebee0e0ef010b4346aa37fce81cb399c">
  <xsd:schema xmlns:xsd="http://www.w3.org/2001/XMLSchema" xmlns:xs="http://www.w3.org/2001/XMLSchema" xmlns:p="http://schemas.microsoft.com/office/2006/metadata/properties" xmlns:ns2="e19b9160-98c9-4814-b699-7a53b2458871" xmlns:ns3="ab13d131-50a7-42c4-8a02-30b9c286ffe1" targetNamespace="http://schemas.microsoft.com/office/2006/metadata/properties" ma:root="true" ma:fieldsID="550b72041907d030c574d8aa44259eb3" ns2:_="" ns3:_="">
    <xsd:import namespace="e19b9160-98c9-4814-b699-7a53b2458871"/>
    <xsd:import namespace="ab13d131-50a7-42c4-8a02-30b9c286f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b9160-98c9-4814-b699-7a53b2458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3d131-50a7-42c4-8a02-30b9c286f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F8E33A-6B5C-4159-8265-C8CBD2B72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DC655-C0D3-426C-A7F3-F28127A783BB}"/>
</file>

<file path=customXml/itemProps3.xml><?xml version="1.0" encoding="utf-8"?>
<ds:datastoreItem xmlns:ds="http://schemas.openxmlformats.org/officeDocument/2006/customXml" ds:itemID="{2FC8BE3C-3661-4D5B-BBE2-56FA66368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EECA4-7DC0-4BC0-8B3F-206DF285DE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ørensen</dc:creator>
  <cp:keywords/>
  <dc:description/>
  <cp:lastModifiedBy>Christian Hollemann Pedersen</cp:lastModifiedBy>
  <cp:revision>46</cp:revision>
  <cp:lastPrinted>2021-10-16T08:38:00Z</cp:lastPrinted>
  <dcterms:created xsi:type="dcterms:W3CDTF">2021-10-15T12:20:00Z</dcterms:created>
  <dcterms:modified xsi:type="dcterms:W3CDTF">2021-10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93C13B96ABA44B8BA0820E957946A</vt:lpwstr>
  </property>
</Properties>
</file>